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E0" w:rsidRPr="006F5982" w:rsidRDefault="00AA427D" w:rsidP="006C1EE0">
      <w:pPr>
        <w:jc w:val="center"/>
        <w:rPr>
          <w:sz w:val="28"/>
          <w:szCs w:val="28"/>
        </w:rPr>
      </w:pPr>
      <w:r w:rsidRPr="00AA427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0086CE0" wp14:editId="3E45BAFF">
            <wp:simplePos x="0" y="0"/>
            <wp:positionH relativeFrom="column">
              <wp:posOffset>3354705</wp:posOffset>
            </wp:positionH>
            <wp:positionV relativeFrom="paragraph">
              <wp:posOffset>171450</wp:posOffset>
            </wp:positionV>
            <wp:extent cx="2583180" cy="1988820"/>
            <wp:effectExtent l="0" t="0" r="0" b="0"/>
            <wp:wrapNone/>
            <wp:docPr id="1" name="Рисунок 1" descr="C:\Users\ЗАМ по УВР\Desktop\ПЕЧАТЬ И РОС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ВР\Desktop\ПЕЧАТЬ И РОС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1EE0" w:rsidRPr="006F5982">
        <w:rPr>
          <w:sz w:val="28"/>
          <w:szCs w:val="28"/>
        </w:rPr>
        <w:t>Муниципальное  бюджетное</w:t>
      </w:r>
      <w:proofErr w:type="gramEnd"/>
      <w:r w:rsidR="006C1EE0" w:rsidRPr="006F5982">
        <w:rPr>
          <w:sz w:val="28"/>
          <w:szCs w:val="28"/>
        </w:rPr>
        <w:t xml:space="preserve"> образовательное учреждение среднего общего образования «Школа № 15» пос. </w:t>
      </w:r>
      <w:proofErr w:type="spellStart"/>
      <w:r w:rsidR="006C1EE0" w:rsidRPr="006F5982">
        <w:rPr>
          <w:sz w:val="28"/>
          <w:szCs w:val="28"/>
        </w:rPr>
        <w:t>Биракан</w:t>
      </w:r>
      <w:proofErr w:type="spellEnd"/>
    </w:p>
    <w:p w:rsidR="006C1EE0" w:rsidRPr="006F5982" w:rsidRDefault="006C1EE0" w:rsidP="006C1EE0">
      <w:pPr>
        <w:jc w:val="center"/>
        <w:rPr>
          <w:sz w:val="28"/>
          <w:szCs w:val="28"/>
        </w:rPr>
      </w:pPr>
    </w:p>
    <w:p w:rsidR="00390661" w:rsidRDefault="00390661" w:rsidP="006C1EE0">
      <w:pPr>
        <w:jc w:val="right"/>
        <w:rPr>
          <w:b/>
          <w:sz w:val="20"/>
          <w:szCs w:val="20"/>
        </w:rPr>
      </w:pPr>
    </w:p>
    <w:p w:rsidR="006C1EE0" w:rsidRPr="006C1EE0" w:rsidRDefault="006C1EE0" w:rsidP="006C1EE0">
      <w:pPr>
        <w:jc w:val="right"/>
        <w:rPr>
          <w:b/>
          <w:sz w:val="20"/>
          <w:szCs w:val="20"/>
        </w:rPr>
      </w:pPr>
      <w:r w:rsidRPr="006C1EE0">
        <w:rPr>
          <w:b/>
          <w:sz w:val="20"/>
          <w:szCs w:val="20"/>
        </w:rPr>
        <w:t>«Утверждаю»</w:t>
      </w:r>
    </w:p>
    <w:p w:rsidR="006C1EE0" w:rsidRPr="006C1EE0" w:rsidRDefault="006C1EE0" w:rsidP="006C1EE0">
      <w:pPr>
        <w:jc w:val="right"/>
        <w:rPr>
          <w:sz w:val="20"/>
          <w:szCs w:val="20"/>
        </w:rPr>
      </w:pPr>
      <w:r w:rsidRPr="006C1EE0">
        <w:rPr>
          <w:sz w:val="20"/>
          <w:szCs w:val="20"/>
        </w:rPr>
        <w:t>Директор МБОУ СОО «Школа №15»</w:t>
      </w:r>
    </w:p>
    <w:p w:rsidR="006C1EE0" w:rsidRPr="006C1EE0" w:rsidRDefault="006C1EE0" w:rsidP="006C1EE0">
      <w:pPr>
        <w:jc w:val="right"/>
        <w:rPr>
          <w:sz w:val="20"/>
          <w:szCs w:val="20"/>
        </w:rPr>
      </w:pPr>
      <w:proofErr w:type="gramStart"/>
      <w:r w:rsidRPr="006C1EE0">
        <w:rPr>
          <w:sz w:val="20"/>
          <w:szCs w:val="20"/>
        </w:rPr>
        <w:t>пос.</w:t>
      </w:r>
      <w:proofErr w:type="spellStart"/>
      <w:r w:rsidRPr="006C1EE0">
        <w:rPr>
          <w:sz w:val="20"/>
          <w:szCs w:val="20"/>
        </w:rPr>
        <w:t>Биракан</w:t>
      </w:r>
      <w:proofErr w:type="spellEnd"/>
      <w:proofErr w:type="gramEnd"/>
      <w:r w:rsidRPr="006C1EE0">
        <w:rPr>
          <w:sz w:val="20"/>
          <w:szCs w:val="20"/>
        </w:rPr>
        <w:t>________Каменский Е.Р.</w:t>
      </w:r>
    </w:p>
    <w:p w:rsidR="006C1EE0" w:rsidRPr="006C1EE0" w:rsidRDefault="006C1EE0" w:rsidP="006C1EE0">
      <w:pPr>
        <w:jc w:val="right"/>
        <w:rPr>
          <w:sz w:val="20"/>
          <w:szCs w:val="20"/>
        </w:rPr>
      </w:pPr>
      <w:r w:rsidRPr="006C1EE0">
        <w:rPr>
          <w:sz w:val="20"/>
          <w:szCs w:val="20"/>
        </w:rPr>
        <w:t xml:space="preserve">Приказ №  </w:t>
      </w:r>
      <w:r w:rsidR="00AA427D">
        <w:rPr>
          <w:sz w:val="20"/>
          <w:szCs w:val="20"/>
        </w:rPr>
        <w:t>57/1</w:t>
      </w:r>
      <w:r w:rsidRPr="006C1EE0">
        <w:rPr>
          <w:sz w:val="20"/>
          <w:szCs w:val="20"/>
        </w:rPr>
        <w:t xml:space="preserve">___ от </w:t>
      </w:r>
      <w:r w:rsidR="00AA427D">
        <w:rPr>
          <w:sz w:val="20"/>
          <w:szCs w:val="20"/>
        </w:rPr>
        <w:t xml:space="preserve">05 июля </w:t>
      </w:r>
      <w:bookmarkStart w:id="0" w:name="_GoBack"/>
      <w:bookmarkEnd w:id="0"/>
      <w:r w:rsidRPr="006C1EE0">
        <w:rPr>
          <w:sz w:val="20"/>
          <w:szCs w:val="20"/>
        </w:rPr>
        <w:t>2021 год</w:t>
      </w:r>
    </w:p>
    <w:p w:rsidR="006C1EE0" w:rsidRDefault="006C1EE0"/>
    <w:p w:rsidR="006C1EE0" w:rsidRDefault="006C1EE0"/>
    <w:p w:rsidR="009E2366" w:rsidRDefault="009E2366">
      <w:pPr>
        <w:rPr>
          <w:b/>
          <w:sz w:val="40"/>
          <w:szCs w:val="40"/>
        </w:rPr>
      </w:pPr>
    </w:p>
    <w:p w:rsidR="009E2366" w:rsidRDefault="009E2366">
      <w:pPr>
        <w:rPr>
          <w:b/>
          <w:sz w:val="40"/>
          <w:szCs w:val="40"/>
        </w:rPr>
      </w:pPr>
    </w:p>
    <w:p w:rsidR="009E2366" w:rsidRDefault="009E2366">
      <w:pPr>
        <w:rPr>
          <w:b/>
          <w:sz w:val="40"/>
          <w:szCs w:val="40"/>
        </w:rPr>
      </w:pPr>
    </w:p>
    <w:p w:rsidR="009E2366" w:rsidRDefault="009E2366">
      <w:pPr>
        <w:rPr>
          <w:b/>
          <w:sz w:val="40"/>
          <w:szCs w:val="40"/>
        </w:rPr>
      </w:pPr>
    </w:p>
    <w:p w:rsidR="009E2366" w:rsidRDefault="009E2366">
      <w:pPr>
        <w:rPr>
          <w:b/>
          <w:sz w:val="40"/>
          <w:szCs w:val="40"/>
        </w:rPr>
      </w:pPr>
    </w:p>
    <w:p w:rsidR="009E2366" w:rsidRDefault="009E2366">
      <w:pPr>
        <w:rPr>
          <w:b/>
          <w:sz w:val="40"/>
          <w:szCs w:val="40"/>
        </w:rPr>
      </w:pPr>
    </w:p>
    <w:p w:rsidR="009E2366" w:rsidRDefault="009E2366">
      <w:pPr>
        <w:rPr>
          <w:b/>
          <w:sz w:val="40"/>
          <w:szCs w:val="40"/>
        </w:rPr>
      </w:pPr>
    </w:p>
    <w:p w:rsidR="006F5982" w:rsidRPr="006F5982" w:rsidRDefault="006F5982" w:rsidP="006F5982">
      <w:pPr>
        <w:spacing w:before="30" w:after="30"/>
        <w:jc w:val="center"/>
        <w:rPr>
          <w:b/>
          <w:sz w:val="48"/>
          <w:szCs w:val="48"/>
        </w:rPr>
      </w:pPr>
      <w:r w:rsidRPr="006F5982">
        <w:rPr>
          <w:b/>
          <w:sz w:val="48"/>
          <w:szCs w:val="48"/>
        </w:rPr>
        <w:t>План работы  старшего воспитателя</w:t>
      </w:r>
    </w:p>
    <w:p w:rsidR="006C1EE0" w:rsidRPr="006F5982" w:rsidRDefault="009E2366" w:rsidP="006F5982">
      <w:pPr>
        <w:jc w:val="center"/>
        <w:rPr>
          <w:b/>
          <w:sz w:val="48"/>
          <w:szCs w:val="48"/>
        </w:rPr>
      </w:pPr>
      <w:r w:rsidRPr="006F5982">
        <w:rPr>
          <w:b/>
          <w:sz w:val="48"/>
          <w:szCs w:val="48"/>
        </w:rPr>
        <w:t>дошкольных групп</w:t>
      </w:r>
    </w:p>
    <w:p w:rsidR="006F5982" w:rsidRPr="006F5982" w:rsidRDefault="006F5982" w:rsidP="006F598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БОУ СОО «Школа№15» </w:t>
      </w:r>
      <w:proofErr w:type="spellStart"/>
      <w:proofErr w:type="gramStart"/>
      <w:r>
        <w:rPr>
          <w:b/>
          <w:sz w:val="48"/>
          <w:szCs w:val="48"/>
        </w:rPr>
        <w:t>пос.Биракан</w:t>
      </w:r>
      <w:proofErr w:type="spellEnd"/>
      <w:proofErr w:type="gramEnd"/>
    </w:p>
    <w:p w:rsidR="006F5982" w:rsidRDefault="006F5982" w:rsidP="006F5982">
      <w:pPr>
        <w:spacing w:before="30" w:after="30"/>
        <w:rPr>
          <w:b/>
          <w:sz w:val="28"/>
        </w:rPr>
      </w:pPr>
    </w:p>
    <w:p w:rsidR="006F5982" w:rsidRPr="006F5982" w:rsidRDefault="006F5982" w:rsidP="006F5982">
      <w:pPr>
        <w:spacing w:before="30" w:after="30"/>
        <w:jc w:val="center"/>
        <w:rPr>
          <w:b/>
          <w:sz w:val="36"/>
          <w:szCs w:val="36"/>
        </w:rPr>
      </w:pPr>
      <w:r w:rsidRPr="006F5982">
        <w:rPr>
          <w:b/>
          <w:sz w:val="36"/>
          <w:szCs w:val="36"/>
        </w:rPr>
        <w:t>на 202</w:t>
      </w:r>
      <w:r>
        <w:rPr>
          <w:b/>
          <w:sz w:val="36"/>
          <w:szCs w:val="36"/>
        </w:rPr>
        <w:t>1</w:t>
      </w:r>
      <w:r w:rsidRPr="006F5982">
        <w:rPr>
          <w:b/>
          <w:sz w:val="36"/>
          <w:szCs w:val="36"/>
        </w:rPr>
        <w:t>-202</w:t>
      </w:r>
      <w:r>
        <w:rPr>
          <w:b/>
          <w:sz w:val="36"/>
          <w:szCs w:val="36"/>
        </w:rPr>
        <w:t>2</w:t>
      </w:r>
      <w:r w:rsidRPr="006F5982">
        <w:rPr>
          <w:b/>
          <w:sz w:val="36"/>
          <w:szCs w:val="36"/>
        </w:rPr>
        <w:t xml:space="preserve"> учебный год</w:t>
      </w:r>
    </w:p>
    <w:p w:rsidR="006C1EE0" w:rsidRDefault="006C1EE0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>
      <w:pPr>
        <w:rPr>
          <w:b/>
        </w:rPr>
      </w:pPr>
    </w:p>
    <w:p w:rsidR="009E2366" w:rsidRDefault="009E2366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6F5982" w:rsidRDefault="006F5982" w:rsidP="009E2366">
      <w:pPr>
        <w:jc w:val="center"/>
        <w:rPr>
          <w:b/>
        </w:rPr>
      </w:pPr>
    </w:p>
    <w:p w:rsidR="009E2366" w:rsidRPr="006F5982" w:rsidRDefault="006F5982" w:rsidP="009E2366">
      <w:pPr>
        <w:jc w:val="center"/>
        <w:rPr>
          <w:b/>
          <w:sz w:val="28"/>
          <w:szCs w:val="28"/>
        </w:rPr>
      </w:pPr>
      <w:proofErr w:type="spellStart"/>
      <w:proofErr w:type="gramStart"/>
      <w:r w:rsidRPr="006F5982">
        <w:rPr>
          <w:b/>
          <w:sz w:val="28"/>
          <w:szCs w:val="28"/>
        </w:rPr>
        <w:t>пос.Биракан</w:t>
      </w:r>
      <w:proofErr w:type="spellEnd"/>
      <w:proofErr w:type="gramEnd"/>
    </w:p>
    <w:p w:rsidR="006C1EE0" w:rsidRPr="00C8191E" w:rsidRDefault="006C1EE0" w:rsidP="00CB7A0D">
      <w:pPr>
        <w:jc w:val="center"/>
        <w:rPr>
          <w:rFonts w:eastAsia="Calibri"/>
          <w:b/>
          <w:sz w:val="32"/>
          <w:szCs w:val="32"/>
        </w:rPr>
      </w:pPr>
      <w:r w:rsidRPr="00C8191E">
        <w:rPr>
          <w:rFonts w:eastAsia="Calibri"/>
          <w:b/>
          <w:sz w:val="32"/>
          <w:szCs w:val="32"/>
        </w:rPr>
        <w:lastRenderedPageBreak/>
        <w:t>В соответствии с полученными результатами, в целях создания условий для своевременного развития детей намечены цели и задачи на 202</w:t>
      </w:r>
      <w:r>
        <w:rPr>
          <w:rFonts w:eastAsia="Calibri"/>
          <w:b/>
          <w:sz w:val="32"/>
          <w:szCs w:val="32"/>
        </w:rPr>
        <w:t>1</w:t>
      </w:r>
      <w:r w:rsidRPr="00C8191E">
        <w:rPr>
          <w:rFonts w:eastAsia="Calibri"/>
          <w:b/>
          <w:sz w:val="32"/>
          <w:szCs w:val="32"/>
        </w:rPr>
        <w:t xml:space="preserve"> –  202</w:t>
      </w:r>
      <w:r>
        <w:rPr>
          <w:rFonts w:eastAsia="Calibri"/>
          <w:b/>
          <w:sz w:val="32"/>
          <w:szCs w:val="32"/>
        </w:rPr>
        <w:t>2</w:t>
      </w:r>
      <w:r w:rsidRPr="00C8191E">
        <w:rPr>
          <w:rFonts w:eastAsia="Calibri"/>
          <w:b/>
          <w:sz w:val="32"/>
          <w:szCs w:val="32"/>
        </w:rPr>
        <w:t xml:space="preserve">  учебный год</w:t>
      </w:r>
    </w:p>
    <w:p w:rsidR="006C1EE0" w:rsidRPr="00C8191E" w:rsidRDefault="006C1EE0" w:rsidP="00CB7A0D">
      <w:pPr>
        <w:jc w:val="center"/>
        <w:rPr>
          <w:color w:val="FF0000"/>
          <w:sz w:val="28"/>
          <w:szCs w:val="28"/>
        </w:rPr>
      </w:pPr>
    </w:p>
    <w:p w:rsidR="006C1EE0" w:rsidRPr="00CB7A0D" w:rsidRDefault="006C1EE0" w:rsidP="006C1EE0">
      <w:pPr>
        <w:jc w:val="both"/>
        <w:rPr>
          <w:sz w:val="28"/>
          <w:szCs w:val="28"/>
        </w:rPr>
      </w:pPr>
      <w:r w:rsidRPr="00CB7A0D">
        <w:rPr>
          <w:sz w:val="28"/>
          <w:szCs w:val="28"/>
        </w:rPr>
        <w:t>Цель: всестороннее развитие ребенка дошкольного возраста, и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.</w:t>
      </w:r>
    </w:p>
    <w:p w:rsidR="006C1EE0" w:rsidRPr="00CB7A0D" w:rsidRDefault="006C1EE0" w:rsidP="006C1EE0">
      <w:pPr>
        <w:jc w:val="both"/>
        <w:rPr>
          <w:rFonts w:eastAsia="Calibri"/>
          <w:sz w:val="28"/>
          <w:szCs w:val="28"/>
        </w:rPr>
      </w:pPr>
    </w:p>
    <w:p w:rsidR="006C1EE0" w:rsidRPr="00CB7A0D" w:rsidRDefault="006C1EE0" w:rsidP="006C1EE0">
      <w:pPr>
        <w:jc w:val="both"/>
        <w:rPr>
          <w:rFonts w:eastAsia="Calibri"/>
          <w:b/>
          <w:i/>
          <w:color w:val="000000"/>
          <w:sz w:val="28"/>
          <w:szCs w:val="28"/>
        </w:rPr>
      </w:pPr>
      <w:r w:rsidRPr="00CB7A0D">
        <w:rPr>
          <w:rFonts w:eastAsia="Calibri"/>
          <w:b/>
          <w:i/>
          <w:color w:val="000000"/>
          <w:sz w:val="28"/>
          <w:szCs w:val="28"/>
        </w:rPr>
        <w:t>Задачи:</w:t>
      </w:r>
    </w:p>
    <w:p w:rsidR="006C1EE0" w:rsidRPr="00CB7A0D" w:rsidRDefault="006C1EE0" w:rsidP="006C1EE0">
      <w:pPr>
        <w:jc w:val="both"/>
        <w:rPr>
          <w:sz w:val="28"/>
          <w:szCs w:val="28"/>
        </w:rPr>
      </w:pPr>
    </w:p>
    <w:p w:rsidR="006C1EE0" w:rsidRPr="00CB7A0D" w:rsidRDefault="006C1EE0" w:rsidP="006C1EE0">
      <w:pPr>
        <w:numPr>
          <w:ilvl w:val="0"/>
          <w:numId w:val="35"/>
        </w:numPr>
        <w:jc w:val="both"/>
        <w:rPr>
          <w:sz w:val="28"/>
          <w:szCs w:val="28"/>
        </w:rPr>
      </w:pPr>
      <w:r w:rsidRPr="00CB7A0D">
        <w:rPr>
          <w:sz w:val="28"/>
          <w:szCs w:val="28"/>
        </w:rPr>
        <w:t>Повышать качество речевого развития детей посредством формирования   компонентов  устной речи в театральной деятельности.</w:t>
      </w:r>
    </w:p>
    <w:p w:rsidR="006C1EE0" w:rsidRPr="00CB7A0D" w:rsidRDefault="006C1EE0" w:rsidP="006C1EE0">
      <w:pPr>
        <w:jc w:val="both"/>
        <w:rPr>
          <w:sz w:val="28"/>
          <w:szCs w:val="28"/>
        </w:rPr>
      </w:pPr>
    </w:p>
    <w:p w:rsidR="006C1EE0" w:rsidRPr="00CB7A0D" w:rsidRDefault="006C1EE0" w:rsidP="006C1EE0">
      <w:pPr>
        <w:jc w:val="both"/>
        <w:rPr>
          <w:sz w:val="28"/>
          <w:szCs w:val="28"/>
          <w:u w:val="single"/>
        </w:rPr>
      </w:pPr>
      <w:r w:rsidRPr="00CB7A0D">
        <w:rPr>
          <w:sz w:val="28"/>
          <w:szCs w:val="28"/>
          <w:u w:val="single"/>
        </w:rPr>
        <w:t>Предполагаемый результат</w:t>
      </w:r>
    </w:p>
    <w:p w:rsidR="006C1EE0" w:rsidRPr="00CB7A0D" w:rsidRDefault="006C1EE0" w:rsidP="006C1EE0">
      <w:pPr>
        <w:jc w:val="both"/>
        <w:rPr>
          <w:sz w:val="28"/>
          <w:szCs w:val="28"/>
        </w:rPr>
      </w:pPr>
      <w:r w:rsidRPr="00CB7A0D">
        <w:rPr>
          <w:sz w:val="28"/>
          <w:szCs w:val="28"/>
        </w:rPr>
        <w:t>- систематизировать работу (планирование, планы – конспекты, дидактический материал) по развитию речи детей с использованием театрализованной деятельности.</w:t>
      </w:r>
    </w:p>
    <w:p w:rsidR="006C1EE0" w:rsidRPr="00CB7A0D" w:rsidRDefault="006C1EE0" w:rsidP="006C1EE0">
      <w:pPr>
        <w:jc w:val="both"/>
        <w:rPr>
          <w:sz w:val="28"/>
          <w:szCs w:val="28"/>
        </w:rPr>
      </w:pPr>
    </w:p>
    <w:p w:rsidR="006C1EE0" w:rsidRPr="00CB7A0D" w:rsidRDefault="006C1EE0" w:rsidP="006C1EE0">
      <w:pPr>
        <w:numPr>
          <w:ilvl w:val="0"/>
          <w:numId w:val="35"/>
        </w:numPr>
        <w:jc w:val="both"/>
        <w:rPr>
          <w:sz w:val="28"/>
          <w:szCs w:val="28"/>
        </w:rPr>
      </w:pPr>
      <w:r w:rsidRPr="00CB7A0D">
        <w:rPr>
          <w:sz w:val="28"/>
          <w:szCs w:val="28"/>
        </w:rPr>
        <w:t>Развивать у детей познавательную активность, любознательность в процессе формирования элементарных математических представлений.</w:t>
      </w:r>
    </w:p>
    <w:p w:rsidR="006C1EE0" w:rsidRPr="00CB7A0D" w:rsidRDefault="006C1EE0" w:rsidP="006C1EE0">
      <w:pPr>
        <w:jc w:val="both"/>
        <w:rPr>
          <w:sz w:val="28"/>
          <w:szCs w:val="28"/>
          <w:u w:val="single"/>
        </w:rPr>
      </w:pPr>
      <w:r w:rsidRPr="00CB7A0D">
        <w:rPr>
          <w:sz w:val="28"/>
          <w:szCs w:val="28"/>
          <w:u w:val="single"/>
        </w:rPr>
        <w:t>Предполагаемый результат</w:t>
      </w:r>
    </w:p>
    <w:p w:rsidR="006C1EE0" w:rsidRPr="00CB7A0D" w:rsidRDefault="006C1EE0" w:rsidP="006C1EE0">
      <w:pPr>
        <w:rPr>
          <w:sz w:val="28"/>
          <w:szCs w:val="28"/>
        </w:rPr>
      </w:pPr>
      <w:r w:rsidRPr="00CB7A0D">
        <w:rPr>
          <w:sz w:val="28"/>
          <w:szCs w:val="28"/>
        </w:rPr>
        <w:t>-   сформировать важные качества личности: самостоятельность, наблюдательность, находчивость, сообразительность через освоение ими логико-математических представлений и способов познания;</w:t>
      </w:r>
    </w:p>
    <w:p w:rsidR="006C1EE0" w:rsidRPr="00CB7A0D" w:rsidRDefault="006C1EE0" w:rsidP="006C1EE0">
      <w:pPr>
        <w:rPr>
          <w:sz w:val="28"/>
          <w:szCs w:val="28"/>
        </w:rPr>
      </w:pPr>
    </w:p>
    <w:p w:rsidR="006C1EE0" w:rsidRPr="00CB7A0D" w:rsidRDefault="006C1EE0" w:rsidP="00CB7A0D">
      <w:pPr>
        <w:numPr>
          <w:ilvl w:val="0"/>
          <w:numId w:val="35"/>
        </w:numPr>
        <w:rPr>
          <w:sz w:val="28"/>
          <w:szCs w:val="28"/>
        </w:rPr>
      </w:pPr>
      <w:r w:rsidRPr="00CB7A0D">
        <w:rPr>
          <w:sz w:val="28"/>
          <w:szCs w:val="28"/>
        </w:rPr>
        <w:t xml:space="preserve">Совершенствовать работу </w:t>
      </w:r>
      <w:r w:rsidR="00CB7A0D">
        <w:rPr>
          <w:sz w:val="28"/>
          <w:szCs w:val="28"/>
        </w:rPr>
        <w:t>дошкольных групп</w:t>
      </w:r>
      <w:r w:rsidRPr="00CB7A0D">
        <w:rPr>
          <w:sz w:val="28"/>
          <w:szCs w:val="28"/>
        </w:rPr>
        <w:t xml:space="preserve"> по воспитанию у детей ценностей здорового образа жизни, овладению его элементарными нормами (в питании, двигательном режиме, закаливании, при формировании полезных привычек).</w:t>
      </w:r>
    </w:p>
    <w:p w:rsidR="006C1EE0" w:rsidRPr="00CB7A0D" w:rsidRDefault="006C1EE0" w:rsidP="006C1EE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5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588"/>
        <w:gridCol w:w="1714"/>
        <w:gridCol w:w="1896"/>
      </w:tblGrid>
      <w:tr w:rsidR="006C1EE0" w:rsidRPr="00CB7A0D" w:rsidTr="006F5982">
        <w:tc>
          <w:tcPr>
            <w:tcW w:w="616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.2</w:t>
            </w:r>
          </w:p>
        </w:tc>
        <w:tc>
          <w:tcPr>
            <w:tcW w:w="5588" w:type="dxa"/>
            <w:shd w:val="clear" w:color="auto" w:fill="auto"/>
          </w:tcPr>
          <w:p w:rsidR="006C1EE0" w:rsidRPr="00CB7A0D" w:rsidRDefault="006C1EE0" w:rsidP="006C1EE0">
            <w:pPr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Принимать активное участие в РМО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96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пециалисты,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.</w:t>
            </w:r>
          </w:p>
        </w:tc>
      </w:tr>
      <w:tr w:rsidR="006C1EE0" w:rsidRPr="00CB7A0D" w:rsidTr="006F5982">
        <w:tc>
          <w:tcPr>
            <w:tcW w:w="616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.3</w:t>
            </w:r>
          </w:p>
        </w:tc>
        <w:tc>
          <w:tcPr>
            <w:tcW w:w="5588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Самообразование педагогов</w:t>
            </w:r>
            <w:r w:rsidRPr="00CB7A0D">
              <w:rPr>
                <w:sz w:val="28"/>
                <w:szCs w:val="28"/>
              </w:rPr>
              <w:t>:</w:t>
            </w:r>
          </w:p>
          <w:p w:rsidR="00741466" w:rsidRDefault="009505B6" w:rsidP="00741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математических знаний у дошкольников через дидактические игры, игровую деятельность»</w:t>
            </w:r>
          </w:p>
          <w:p w:rsidR="009505B6" w:rsidRDefault="009505B6" w:rsidP="00741466">
            <w:pPr>
              <w:rPr>
                <w:sz w:val="28"/>
                <w:szCs w:val="28"/>
              </w:rPr>
            </w:pPr>
          </w:p>
          <w:p w:rsidR="009505B6" w:rsidRDefault="009505B6" w:rsidP="00741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дактические игры и упражнения в обучении детей подготовительной группы основам математики»</w:t>
            </w:r>
          </w:p>
          <w:p w:rsidR="009505B6" w:rsidRPr="00CB7A0D" w:rsidRDefault="009505B6" w:rsidP="00741466">
            <w:pPr>
              <w:rPr>
                <w:sz w:val="28"/>
                <w:szCs w:val="28"/>
              </w:rPr>
            </w:pPr>
          </w:p>
          <w:p w:rsidR="00530AF0" w:rsidRDefault="00530AF0" w:rsidP="006C1EE0">
            <w:pPr>
              <w:rPr>
                <w:sz w:val="28"/>
                <w:szCs w:val="28"/>
              </w:rPr>
            </w:pPr>
          </w:p>
          <w:p w:rsidR="006C1EE0" w:rsidRDefault="009505B6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ознавательно – исследовательская </w:t>
            </w:r>
            <w:r w:rsidR="00BA6F67">
              <w:rPr>
                <w:sz w:val="28"/>
                <w:szCs w:val="28"/>
              </w:rPr>
              <w:t>деятельность детей старшего дошкольного возраста»</w:t>
            </w:r>
            <w:r>
              <w:rPr>
                <w:sz w:val="28"/>
                <w:szCs w:val="28"/>
              </w:rPr>
              <w:t xml:space="preserve"> </w:t>
            </w:r>
          </w:p>
          <w:p w:rsidR="00530AF0" w:rsidRDefault="00530AF0" w:rsidP="006C1EE0">
            <w:pPr>
              <w:rPr>
                <w:sz w:val="28"/>
                <w:szCs w:val="28"/>
              </w:rPr>
            </w:pPr>
          </w:p>
          <w:p w:rsidR="00530AF0" w:rsidRDefault="00530AF0" w:rsidP="006C1EE0">
            <w:pPr>
              <w:rPr>
                <w:sz w:val="28"/>
                <w:szCs w:val="28"/>
              </w:rPr>
            </w:pPr>
          </w:p>
          <w:p w:rsidR="00BA6F67" w:rsidRDefault="00A959D6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лкой моторики у детей дошкольного возраста через нетрадиционную технику рисования»</w:t>
            </w:r>
          </w:p>
          <w:p w:rsidR="00BA6F67" w:rsidRPr="00CB7A0D" w:rsidRDefault="00BA6F67" w:rsidP="006C1EE0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CE3729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530AF0" w:rsidRDefault="00530AF0" w:rsidP="006C1EE0">
            <w:pPr>
              <w:rPr>
                <w:sz w:val="28"/>
                <w:szCs w:val="28"/>
              </w:rPr>
            </w:pPr>
          </w:p>
          <w:p w:rsidR="006C1EE0" w:rsidRDefault="009505B6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О.С.</w:t>
            </w:r>
          </w:p>
          <w:p w:rsidR="00BA6F67" w:rsidRDefault="00BA6F67" w:rsidP="006C1EE0">
            <w:pPr>
              <w:rPr>
                <w:sz w:val="28"/>
                <w:szCs w:val="28"/>
              </w:rPr>
            </w:pPr>
          </w:p>
          <w:p w:rsidR="00BA6F67" w:rsidRDefault="00BA6F67" w:rsidP="006C1EE0">
            <w:pPr>
              <w:rPr>
                <w:sz w:val="28"/>
                <w:szCs w:val="28"/>
              </w:rPr>
            </w:pPr>
          </w:p>
          <w:p w:rsidR="00BA6F67" w:rsidRDefault="00BA6F67" w:rsidP="006C1EE0">
            <w:pPr>
              <w:rPr>
                <w:sz w:val="28"/>
                <w:szCs w:val="28"/>
              </w:rPr>
            </w:pPr>
          </w:p>
          <w:p w:rsidR="00BA6F67" w:rsidRDefault="00BA6F67" w:rsidP="006C1EE0">
            <w:pPr>
              <w:rPr>
                <w:sz w:val="28"/>
                <w:szCs w:val="28"/>
              </w:rPr>
            </w:pPr>
          </w:p>
          <w:p w:rsidR="00BA6F67" w:rsidRDefault="00BA6F67" w:rsidP="006C1EE0">
            <w:pPr>
              <w:rPr>
                <w:sz w:val="28"/>
                <w:szCs w:val="28"/>
              </w:rPr>
            </w:pPr>
          </w:p>
          <w:p w:rsidR="00BA6F67" w:rsidRDefault="00BA6F67" w:rsidP="006C1E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нн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A959D6" w:rsidRDefault="00A959D6" w:rsidP="006C1EE0">
            <w:pPr>
              <w:rPr>
                <w:sz w:val="28"/>
                <w:szCs w:val="28"/>
              </w:rPr>
            </w:pPr>
          </w:p>
          <w:p w:rsidR="00A959D6" w:rsidRDefault="00A959D6" w:rsidP="006C1EE0">
            <w:pPr>
              <w:rPr>
                <w:sz w:val="28"/>
                <w:szCs w:val="28"/>
              </w:rPr>
            </w:pPr>
          </w:p>
          <w:p w:rsidR="00A959D6" w:rsidRDefault="00A959D6" w:rsidP="006C1EE0">
            <w:pPr>
              <w:rPr>
                <w:sz w:val="28"/>
                <w:szCs w:val="28"/>
              </w:rPr>
            </w:pPr>
          </w:p>
          <w:p w:rsidR="00A959D6" w:rsidRDefault="00A959D6" w:rsidP="006C1EE0">
            <w:pPr>
              <w:rPr>
                <w:sz w:val="28"/>
                <w:szCs w:val="28"/>
              </w:rPr>
            </w:pPr>
          </w:p>
          <w:p w:rsidR="00A959D6" w:rsidRPr="00CB7A0D" w:rsidRDefault="00A959D6" w:rsidP="006C1E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</w:tbl>
    <w:p w:rsidR="006C1EE0" w:rsidRPr="00CB7A0D" w:rsidRDefault="006C1EE0" w:rsidP="006F5982">
      <w:pPr>
        <w:rPr>
          <w:b/>
          <w:bCs/>
          <w:sz w:val="28"/>
          <w:szCs w:val="28"/>
        </w:rPr>
      </w:pPr>
    </w:p>
    <w:p w:rsidR="006C1EE0" w:rsidRPr="00CB7A0D" w:rsidRDefault="006C1EE0" w:rsidP="006C1EE0">
      <w:pPr>
        <w:jc w:val="center"/>
        <w:rPr>
          <w:b/>
          <w:bCs/>
          <w:sz w:val="28"/>
          <w:szCs w:val="28"/>
        </w:rPr>
      </w:pPr>
      <w:r w:rsidRPr="00CB7A0D">
        <w:rPr>
          <w:b/>
          <w:bCs/>
          <w:sz w:val="28"/>
          <w:szCs w:val="28"/>
        </w:rPr>
        <w:t>ПЕДАГОГИЧЕСКИЕ СО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562"/>
        <w:gridCol w:w="1721"/>
        <w:gridCol w:w="2659"/>
      </w:tblGrid>
      <w:tr w:rsidR="00554424" w:rsidRPr="00CB7A0D" w:rsidTr="00AD207E">
        <w:trPr>
          <w:trHeight w:val="698"/>
        </w:trPr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  <w:u w:val="single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  <w:u w:val="single"/>
              </w:rPr>
            </w:pPr>
            <w:r w:rsidRPr="00CB7A0D">
              <w:rPr>
                <w:sz w:val="28"/>
                <w:szCs w:val="28"/>
                <w:u w:val="single"/>
              </w:rPr>
              <w:t>Установочный №1</w:t>
            </w:r>
          </w:p>
          <w:p w:rsidR="006C1EE0" w:rsidRPr="004153E0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ТЕМА: </w:t>
            </w:r>
            <w:r w:rsidRPr="004153E0">
              <w:rPr>
                <w:sz w:val="28"/>
                <w:szCs w:val="28"/>
              </w:rPr>
              <w:t>«Цели и задачи на 202</w:t>
            </w:r>
            <w:r w:rsidR="00AD207E" w:rsidRPr="004153E0">
              <w:rPr>
                <w:sz w:val="28"/>
                <w:szCs w:val="28"/>
              </w:rPr>
              <w:t>1</w:t>
            </w:r>
            <w:r w:rsidRPr="004153E0">
              <w:rPr>
                <w:sz w:val="28"/>
                <w:szCs w:val="28"/>
              </w:rPr>
              <w:t>- 202</w:t>
            </w:r>
            <w:r w:rsidR="00AD207E" w:rsidRPr="004153E0">
              <w:rPr>
                <w:sz w:val="28"/>
                <w:szCs w:val="28"/>
              </w:rPr>
              <w:t>2</w:t>
            </w:r>
            <w:r w:rsidRPr="004153E0">
              <w:rPr>
                <w:sz w:val="28"/>
                <w:szCs w:val="28"/>
              </w:rPr>
              <w:t xml:space="preserve"> учебный год». (круглый стол)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4153E0">
              <w:rPr>
                <w:sz w:val="28"/>
                <w:szCs w:val="28"/>
              </w:rPr>
              <w:t>Цель:</w:t>
            </w:r>
            <w:r w:rsidRPr="00CB7A0D">
              <w:rPr>
                <w:b/>
                <w:sz w:val="28"/>
                <w:szCs w:val="28"/>
              </w:rPr>
              <w:t xml:space="preserve"> </w:t>
            </w:r>
            <w:r w:rsidRPr="00CB7A0D">
              <w:rPr>
                <w:sz w:val="28"/>
                <w:szCs w:val="28"/>
              </w:rPr>
              <w:t xml:space="preserve">познакомить педагогов с итогами деятельности детского сада за летний период, принять и утвердить план деятельности </w:t>
            </w:r>
            <w:r w:rsidR="00BA6F67">
              <w:rPr>
                <w:sz w:val="28"/>
                <w:szCs w:val="28"/>
              </w:rPr>
              <w:t>дошкольных групп</w:t>
            </w:r>
            <w:r w:rsidR="00AD207E" w:rsidRPr="00CB7A0D">
              <w:rPr>
                <w:sz w:val="28"/>
                <w:szCs w:val="28"/>
              </w:rPr>
              <w:t xml:space="preserve"> </w:t>
            </w:r>
            <w:r w:rsidRPr="00CB7A0D">
              <w:rPr>
                <w:sz w:val="28"/>
                <w:szCs w:val="28"/>
              </w:rPr>
              <w:t xml:space="preserve"> на предстоящий учебный год.</w:t>
            </w:r>
          </w:p>
          <w:p w:rsidR="006C1EE0" w:rsidRPr="00CB7A0D" w:rsidRDefault="006C1EE0" w:rsidP="006C1EE0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нализ работы за 20</w:t>
            </w:r>
            <w:r w:rsidR="00AD207E" w:rsidRPr="00CB7A0D">
              <w:rPr>
                <w:sz w:val="28"/>
                <w:szCs w:val="28"/>
              </w:rPr>
              <w:t>20</w:t>
            </w:r>
            <w:r w:rsidRPr="00CB7A0D">
              <w:rPr>
                <w:sz w:val="28"/>
                <w:szCs w:val="28"/>
              </w:rPr>
              <w:t>– 202</w:t>
            </w:r>
            <w:r w:rsidR="00AD207E" w:rsidRPr="00CB7A0D">
              <w:rPr>
                <w:sz w:val="28"/>
                <w:szCs w:val="28"/>
              </w:rPr>
              <w:t>1</w:t>
            </w:r>
            <w:r w:rsidRPr="00CB7A0D">
              <w:rPr>
                <w:sz w:val="28"/>
                <w:szCs w:val="28"/>
              </w:rPr>
              <w:t xml:space="preserve"> уч. год Задачи и мероприятия работы на 202</w:t>
            </w:r>
            <w:r w:rsidR="00AD207E" w:rsidRPr="00CB7A0D">
              <w:rPr>
                <w:sz w:val="28"/>
                <w:szCs w:val="28"/>
              </w:rPr>
              <w:t>1</w:t>
            </w:r>
            <w:r w:rsidRPr="00CB7A0D">
              <w:rPr>
                <w:sz w:val="28"/>
                <w:szCs w:val="28"/>
              </w:rPr>
              <w:t xml:space="preserve"> – 202</w:t>
            </w:r>
            <w:r w:rsidR="00AD207E" w:rsidRPr="00CB7A0D">
              <w:rPr>
                <w:sz w:val="28"/>
                <w:szCs w:val="28"/>
              </w:rPr>
              <w:t>2</w:t>
            </w:r>
            <w:r w:rsidRPr="00CB7A0D">
              <w:rPr>
                <w:sz w:val="28"/>
                <w:szCs w:val="28"/>
              </w:rPr>
              <w:t xml:space="preserve"> учебный год. </w:t>
            </w:r>
          </w:p>
          <w:p w:rsidR="006C1EE0" w:rsidRPr="00CB7A0D" w:rsidRDefault="006C1EE0" w:rsidP="006C1EE0">
            <w:pPr>
              <w:ind w:left="720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Отчёт педагогов  работы в </w:t>
            </w:r>
            <w:proofErr w:type="spellStart"/>
            <w:r w:rsidRPr="00CB7A0D">
              <w:rPr>
                <w:sz w:val="28"/>
                <w:szCs w:val="28"/>
              </w:rPr>
              <w:t>летне</w:t>
            </w:r>
            <w:proofErr w:type="spellEnd"/>
            <w:r w:rsidRPr="00CB7A0D">
              <w:rPr>
                <w:sz w:val="28"/>
                <w:szCs w:val="28"/>
              </w:rPr>
              <w:t xml:space="preserve"> – оздоровительный период.</w:t>
            </w:r>
          </w:p>
          <w:p w:rsidR="006C1EE0" w:rsidRPr="00CB7A0D" w:rsidRDefault="006C1EE0" w:rsidP="006C1EE0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Утверждение годового плана </w:t>
            </w:r>
            <w:r w:rsidR="00187B33">
              <w:rPr>
                <w:sz w:val="28"/>
                <w:szCs w:val="28"/>
              </w:rPr>
              <w:t>дошкольных групп</w:t>
            </w:r>
            <w:r w:rsidRPr="00CB7A0D">
              <w:rPr>
                <w:sz w:val="28"/>
                <w:szCs w:val="28"/>
              </w:rPr>
              <w:t xml:space="preserve">, рабочих программ педагогов, режима дня, расписание </w:t>
            </w:r>
            <w:r w:rsidR="00187B33">
              <w:rPr>
                <w:sz w:val="28"/>
                <w:szCs w:val="28"/>
              </w:rPr>
              <w:t>НОД</w:t>
            </w:r>
            <w:r w:rsidRPr="00CB7A0D">
              <w:rPr>
                <w:sz w:val="28"/>
                <w:szCs w:val="28"/>
              </w:rPr>
              <w:t>.</w:t>
            </w:r>
          </w:p>
          <w:p w:rsidR="006C1EE0" w:rsidRPr="00CB7A0D" w:rsidRDefault="006C1EE0" w:rsidP="006C1EE0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Комплектование групп детского сада и расстановка кадров.</w:t>
            </w:r>
          </w:p>
          <w:p w:rsidR="006C1EE0" w:rsidRPr="00CB7A0D" w:rsidRDefault="006C1EE0" w:rsidP="00AD207E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</w:p>
          <w:p w:rsidR="006C1EE0" w:rsidRPr="00CB7A0D" w:rsidRDefault="00AD207E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 воспитатель</w:t>
            </w: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</w:p>
          <w:p w:rsidR="006C1EE0" w:rsidRPr="00CB7A0D" w:rsidRDefault="004E2615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BA6F67">
              <w:rPr>
                <w:sz w:val="28"/>
                <w:szCs w:val="28"/>
              </w:rPr>
              <w:t>дошкольных групп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AD207E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 воспитатель</w:t>
            </w:r>
          </w:p>
          <w:p w:rsidR="00AD207E" w:rsidRPr="00CB7A0D" w:rsidRDefault="00AD207E" w:rsidP="00AD207E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</w:p>
          <w:p w:rsidR="00AD207E" w:rsidRPr="00187B33" w:rsidRDefault="00377ABF" w:rsidP="006C1EE0">
            <w:pPr>
              <w:rPr>
                <w:sz w:val="28"/>
                <w:szCs w:val="28"/>
              </w:rPr>
            </w:pPr>
            <w:r w:rsidRPr="00187B33">
              <w:rPr>
                <w:sz w:val="28"/>
                <w:szCs w:val="28"/>
              </w:rPr>
              <w:t xml:space="preserve">Старший </w:t>
            </w:r>
            <w:r w:rsidR="00187B33">
              <w:rPr>
                <w:sz w:val="28"/>
                <w:szCs w:val="28"/>
              </w:rPr>
              <w:t>воспитатель</w:t>
            </w:r>
          </w:p>
        </w:tc>
      </w:tr>
      <w:tr w:rsidR="00554424" w:rsidRPr="00CB7A0D" w:rsidTr="006C1EE0">
        <w:trPr>
          <w:trHeight w:val="841"/>
        </w:trPr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Педсовет №2 </w:t>
            </w:r>
          </w:p>
          <w:p w:rsidR="006C1EE0" w:rsidRPr="00CB7A0D" w:rsidRDefault="006C1EE0" w:rsidP="006C1EE0">
            <w:pPr>
              <w:rPr>
                <w:rFonts w:eastAsia="Calibri"/>
                <w:bCs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Тема</w:t>
            </w:r>
            <w:r w:rsidRPr="00CB7A0D">
              <w:rPr>
                <w:sz w:val="28"/>
                <w:szCs w:val="28"/>
              </w:rPr>
              <w:t>:</w:t>
            </w:r>
            <w:r w:rsidRPr="00CB7A0D">
              <w:rPr>
                <w:rFonts w:eastAsia="Calibri"/>
                <w:bCs/>
                <w:sz w:val="28"/>
                <w:szCs w:val="28"/>
              </w:rPr>
              <w:t xml:space="preserve"> «Развитие речи у детей дошкольного возраста средствами театрализованной деятельности»</w:t>
            </w:r>
          </w:p>
          <w:p w:rsidR="006C1EE0" w:rsidRPr="00CB7A0D" w:rsidRDefault="006C1EE0" w:rsidP="006C1EE0">
            <w:pPr>
              <w:rPr>
                <w:color w:val="FF0000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color w:val="FF0000"/>
                <w:sz w:val="28"/>
                <w:szCs w:val="28"/>
              </w:rPr>
              <w:t xml:space="preserve"> </w:t>
            </w:r>
            <w:r w:rsidRPr="00CB7A0D">
              <w:rPr>
                <w:b/>
                <w:sz w:val="28"/>
                <w:szCs w:val="28"/>
              </w:rPr>
              <w:t>Цель</w:t>
            </w:r>
            <w:r w:rsidRPr="00CB7A0D">
              <w:rPr>
                <w:sz w:val="28"/>
                <w:szCs w:val="28"/>
              </w:rPr>
              <w:t xml:space="preserve">: повышение теоретического </w:t>
            </w:r>
            <w:r w:rsidRPr="00CB7A0D">
              <w:rPr>
                <w:sz w:val="28"/>
                <w:szCs w:val="28"/>
              </w:rPr>
              <w:lastRenderedPageBreak/>
              <w:t>и практического уровня  знаний педагогов о  роли театрализованной деятельности в развитии речи дошкольников.</w:t>
            </w: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  <w:r w:rsidRPr="00CB7A0D">
              <w:rPr>
                <w:rFonts w:eastAsia="Calibri"/>
                <w:sz w:val="28"/>
                <w:szCs w:val="28"/>
              </w:rPr>
              <w:t xml:space="preserve">1. Актуальность темы педсовета </w:t>
            </w:r>
            <w:r w:rsidRPr="00CB7A0D">
              <w:rPr>
                <w:rFonts w:eastAsia="Calibri"/>
                <w:bCs/>
                <w:sz w:val="28"/>
                <w:szCs w:val="28"/>
              </w:rPr>
              <w:t>«Значение театрализованной деятельности в развитии речевых навыков детей</w:t>
            </w:r>
            <w:r w:rsidRPr="00CB7A0D">
              <w:rPr>
                <w:rFonts w:eastAsia="Calibri"/>
                <w:sz w:val="28"/>
                <w:szCs w:val="28"/>
              </w:rPr>
              <w:t xml:space="preserve">».   </w:t>
            </w: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  <w:r w:rsidRPr="00CB7A0D">
              <w:rPr>
                <w:rFonts w:eastAsia="Calibri"/>
                <w:sz w:val="28"/>
                <w:szCs w:val="28"/>
              </w:rPr>
              <w:t xml:space="preserve">2. Результаты тематического контроля "Условия организации театрализованной деятельности в детском саду " </w:t>
            </w: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  <w:r w:rsidRPr="00CB7A0D">
              <w:rPr>
                <w:rFonts w:eastAsia="Calibri"/>
                <w:sz w:val="28"/>
                <w:szCs w:val="28"/>
              </w:rPr>
              <w:t>3</w:t>
            </w:r>
            <w:r w:rsidR="00A959D6">
              <w:rPr>
                <w:rFonts w:eastAsia="Calibri"/>
                <w:sz w:val="28"/>
                <w:szCs w:val="28"/>
              </w:rPr>
              <w:t>.</w:t>
            </w:r>
            <w:r w:rsidRPr="00CB7A0D">
              <w:rPr>
                <w:rFonts w:eastAsia="Calibri"/>
                <w:sz w:val="28"/>
                <w:szCs w:val="28"/>
              </w:rPr>
              <w:t>Консультация  «Исправление речевых нарушений посредством театрализованной деятельности»</w:t>
            </w: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  <w:r w:rsidRPr="00CB7A0D">
              <w:rPr>
                <w:rFonts w:eastAsia="Calibri"/>
                <w:sz w:val="28"/>
                <w:szCs w:val="28"/>
              </w:rPr>
              <w:t>4.Выступление из опыта работы: «Развитие речи детей через драматизацию» + презентация.</w:t>
            </w: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  <w:r w:rsidRPr="00CB7A0D">
              <w:rPr>
                <w:rFonts w:eastAsia="Calibri"/>
                <w:sz w:val="28"/>
                <w:szCs w:val="28"/>
              </w:rPr>
              <w:t>5.Развитие речи на занятиях по изобразительной деятельности»</w:t>
            </w:r>
          </w:p>
          <w:p w:rsidR="006C1EE0" w:rsidRPr="00CB7A0D" w:rsidRDefault="006C1EE0" w:rsidP="006C1EE0">
            <w:pPr>
              <w:rPr>
                <w:rFonts w:eastAsia="Calibri"/>
                <w:sz w:val="28"/>
                <w:szCs w:val="28"/>
              </w:rPr>
            </w:pPr>
          </w:p>
          <w:p w:rsidR="006C1EE0" w:rsidRPr="00CB7A0D" w:rsidRDefault="006C1EE0" w:rsidP="00E47E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AD207E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  Ст. </w:t>
            </w:r>
            <w:proofErr w:type="spellStart"/>
            <w:r w:rsidRPr="00CB7A0D">
              <w:rPr>
                <w:sz w:val="28"/>
                <w:szCs w:val="28"/>
              </w:rPr>
              <w:t>воспит</w:t>
            </w:r>
            <w:proofErr w:type="spellEnd"/>
            <w:r w:rsidRPr="00CB7A0D">
              <w:rPr>
                <w:sz w:val="28"/>
                <w:szCs w:val="28"/>
              </w:rPr>
              <w:t xml:space="preserve">. </w:t>
            </w:r>
          </w:p>
          <w:p w:rsidR="00AD207E" w:rsidRPr="00CB7A0D" w:rsidRDefault="00AD207E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т. воспитатель </w:t>
            </w:r>
            <w:r w:rsidR="00AD207E"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AD207E" w:rsidRPr="00CB7A0D" w:rsidRDefault="00AD207E" w:rsidP="00AD207E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. воспитатель 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187B33" w:rsidRDefault="00AD207E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оспитатель </w:t>
            </w:r>
          </w:p>
          <w:p w:rsidR="006C1EE0" w:rsidRPr="00CB7A0D" w:rsidRDefault="00AD207E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sz w:val="28"/>
                <w:szCs w:val="28"/>
              </w:rPr>
              <w:t xml:space="preserve"> И.С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CB7A0D">
              <w:rPr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sz w:val="28"/>
                <w:szCs w:val="28"/>
              </w:rPr>
              <w:t xml:space="preserve"> А.С.</w:t>
            </w:r>
          </w:p>
        </w:tc>
      </w:tr>
      <w:tr w:rsidR="00554424" w:rsidRPr="00CB7A0D" w:rsidTr="006C1EE0">
        <w:trPr>
          <w:trHeight w:val="557"/>
        </w:trPr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sz w:val="28"/>
                <w:szCs w:val="28"/>
                <w:u w:val="single"/>
              </w:rPr>
            </w:pPr>
            <w:r w:rsidRPr="00CB7A0D">
              <w:rPr>
                <w:sz w:val="28"/>
                <w:szCs w:val="28"/>
                <w:u w:val="single"/>
              </w:rPr>
              <w:t xml:space="preserve">Педсовет №3 </w:t>
            </w:r>
          </w:p>
          <w:p w:rsidR="006C1EE0" w:rsidRPr="00CB7A0D" w:rsidRDefault="006C1EE0" w:rsidP="006C1EE0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Тема:  </w:t>
            </w:r>
            <w:r w:rsidRPr="00CB7A0D">
              <w:rPr>
                <w:sz w:val="28"/>
                <w:szCs w:val="28"/>
              </w:rPr>
              <w:t>«</w:t>
            </w:r>
            <w:r w:rsidRPr="00CB7A0D">
              <w:rPr>
                <w:bCs/>
                <w:sz w:val="28"/>
                <w:szCs w:val="28"/>
              </w:rPr>
              <w:t xml:space="preserve">Использование </w:t>
            </w:r>
            <w:proofErr w:type="spellStart"/>
            <w:r w:rsidRPr="00CB7A0D"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технологий, способствующих укреплению здоровья детей и приобщения их к здоровому образу жизни»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.Тематическая справка по теме:</w:t>
            </w:r>
            <w:r w:rsidRPr="00CB7A0D">
              <w:rPr>
                <w:b/>
                <w:bCs/>
                <w:sz w:val="28"/>
                <w:szCs w:val="28"/>
              </w:rPr>
              <w:t xml:space="preserve"> </w:t>
            </w:r>
            <w:r w:rsidRPr="00CB7A0D">
              <w:rPr>
                <w:sz w:val="28"/>
                <w:szCs w:val="28"/>
              </w:rPr>
              <w:t>«Организация работы в детском саду по формированию представлений о ЗОЖ »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2. «Основные направления системного подхода к содержанию физического воспитания детей в </w:t>
            </w:r>
            <w:r w:rsidR="00187B33">
              <w:rPr>
                <w:sz w:val="28"/>
                <w:szCs w:val="28"/>
              </w:rPr>
              <w:t>дошкольных группах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 xml:space="preserve">3. Применение  </w:t>
            </w:r>
            <w:proofErr w:type="spellStart"/>
            <w:r w:rsidRPr="00CB7A0D">
              <w:rPr>
                <w:sz w:val="28"/>
                <w:szCs w:val="28"/>
              </w:rPr>
              <w:t>здоровье</w:t>
            </w:r>
            <w:r w:rsidR="00187B33">
              <w:rPr>
                <w:sz w:val="28"/>
                <w:szCs w:val="28"/>
              </w:rPr>
              <w:t>с</w:t>
            </w:r>
            <w:r w:rsidRPr="00CB7A0D">
              <w:rPr>
                <w:sz w:val="28"/>
                <w:szCs w:val="28"/>
              </w:rPr>
              <w:t>берегающих</w:t>
            </w:r>
            <w:proofErr w:type="spellEnd"/>
            <w:r w:rsidRPr="00CB7A0D">
              <w:rPr>
                <w:sz w:val="28"/>
                <w:szCs w:val="28"/>
              </w:rPr>
              <w:t xml:space="preserve"> технологий в </w:t>
            </w:r>
            <w:proofErr w:type="spellStart"/>
            <w:r w:rsidRPr="00CB7A0D">
              <w:rPr>
                <w:sz w:val="28"/>
                <w:szCs w:val="28"/>
              </w:rPr>
              <w:t>учебно</w:t>
            </w:r>
            <w:proofErr w:type="spellEnd"/>
            <w:r w:rsidRPr="00CB7A0D">
              <w:rPr>
                <w:sz w:val="28"/>
                <w:szCs w:val="28"/>
              </w:rPr>
              <w:t xml:space="preserve"> – воспитательном процессе»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E47E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color w:val="FF0000"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E47E0B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. вос</w:t>
            </w:r>
            <w:r w:rsidR="00E47E0B" w:rsidRPr="00CB7A0D">
              <w:rPr>
                <w:sz w:val="28"/>
                <w:szCs w:val="28"/>
              </w:rPr>
              <w:t>пита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</w:t>
            </w:r>
            <w:r w:rsidR="00E47E0B" w:rsidRPr="00CB7A0D">
              <w:rPr>
                <w:sz w:val="28"/>
                <w:szCs w:val="28"/>
              </w:rPr>
              <w:t>Волкова Е.В.</w:t>
            </w:r>
            <w:r w:rsidRPr="00CB7A0D">
              <w:rPr>
                <w:sz w:val="28"/>
                <w:szCs w:val="28"/>
              </w:rPr>
              <w:t>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proofErr w:type="gramStart"/>
            <w:r w:rsidRPr="00CB7A0D">
              <w:rPr>
                <w:sz w:val="28"/>
                <w:szCs w:val="28"/>
              </w:rPr>
              <w:t>Ст.воспитатель</w:t>
            </w:r>
            <w:proofErr w:type="gramEnd"/>
            <w:r w:rsidRPr="00CB7A0D">
              <w:rPr>
                <w:sz w:val="28"/>
                <w:szCs w:val="28"/>
              </w:rPr>
              <w:t xml:space="preserve"> </w:t>
            </w:r>
          </w:p>
          <w:p w:rsidR="00E47E0B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оспитатель </w:t>
            </w:r>
          </w:p>
          <w:p w:rsidR="00E47E0B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ожкова О.С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187B33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оспитатель </w:t>
            </w: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sz w:val="28"/>
                <w:szCs w:val="28"/>
              </w:rPr>
              <w:t xml:space="preserve"> И.С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sz w:val="28"/>
                <w:szCs w:val="28"/>
                <w:u w:val="single"/>
              </w:rPr>
            </w:pPr>
            <w:r w:rsidRPr="00CB7A0D">
              <w:rPr>
                <w:sz w:val="28"/>
                <w:szCs w:val="28"/>
                <w:u w:val="single"/>
              </w:rPr>
              <w:t xml:space="preserve">Педсовет №4 </w:t>
            </w:r>
          </w:p>
          <w:p w:rsidR="006C1EE0" w:rsidRPr="00CB7A0D" w:rsidRDefault="006C1EE0" w:rsidP="006C1EE0">
            <w:pPr>
              <w:contextualSpacing/>
              <w:rPr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Тема: </w:t>
            </w:r>
            <w:r w:rsidRPr="00CB7A0D">
              <w:rPr>
                <w:sz w:val="28"/>
                <w:szCs w:val="28"/>
              </w:rPr>
              <w:t>«Методическое и дидактическое обеспечение математического развития детей» (деловая игра)</w:t>
            </w:r>
          </w:p>
          <w:p w:rsidR="006C1EE0" w:rsidRPr="00CB7A0D" w:rsidRDefault="006C1EE0" w:rsidP="006C1EE0">
            <w:pPr>
              <w:rPr>
                <w:b/>
                <w:bCs/>
                <w:sz w:val="28"/>
                <w:szCs w:val="28"/>
              </w:rPr>
            </w:pPr>
          </w:p>
          <w:p w:rsidR="006C1EE0" w:rsidRPr="00A959D6" w:rsidRDefault="006C1EE0" w:rsidP="006C1EE0">
            <w:pPr>
              <w:contextualSpacing/>
              <w:rPr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 xml:space="preserve">Цель: </w:t>
            </w:r>
          </w:p>
          <w:p w:rsidR="006C1EE0" w:rsidRPr="00CB7A0D" w:rsidRDefault="006C1EE0" w:rsidP="006C1EE0">
            <w:pPr>
              <w:rPr>
                <w:spacing w:val="-8"/>
                <w:sz w:val="28"/>
                <w:szCs w:val="28"/>
              </w:rPr>
            </w:pPr>
            <w:r w:rsidRPr="00CB7A0D">
              <w:rPr>
                <w:spacing w:val="-8"/>
                <w:sz w:val="28"/>
                <w:szCs w:val="28"/>
              </w:rPr>
              <w:t>1.Итоги тематического контроля «Эффективность работы по развитию математических способностей»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2.Выступление: «Современные требования к математическому развитию детей дошкольного возраста, методы, и приёмы, используемые по ФЭМП»</w:t>
            </w:r>
          </w:p>
          <w:p w:rsidR="006C1EE0" w:rsidRPr="00CB7A0D" w:rsidRDefault="006C1EE0" w:rsidP="006C1EE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34"/>
              <w:contextualSpacing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34"/>
              <w:contextualSpacing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3.Выступление: «Варианты использования дидактического материала с краткой аннотацией (палочки </w:t>
            </w:r>
            <w:proofErr w:type="spellStart"/>
            <w:r w:rsidRPr="00CB7A0D">
              <w:rPr>
                <w:sz w:val="28"/>
                <w:szCs w:val="28"/>
              </w:rPr>
              <w:t>Кююзера</w:t>
            </w:r>
            <w:proofErr w:type="spellEnd"/>
            <w:r w:rsidRPr="00CB7A0D">
              <w:rPr>
                <w:sz w:val="28"/>
                <w:szCs w:val="28"/>
              </w:rPr>
              <w:t xml:space="preserve">, блоки </w:t>
            </w:r>
            <w:proofErr w:type="spellStart"/>
            <w:r w:rsidRPr="00CB7A0D">
              <w:rPr>
                <w:sz w:val="28"/>
                <w:szCs w:val="28"/>
              </w:rPr>
              <w:t>Дьенеша</w:t>
            </w:r>
            <w:proofErr w:type="spellEnd"/>
          </w:p>
          <w:p w:rsidR="006C1EE0" w:rsidRPr="00CB7A0D" w:rsidRDefault="006C1EE0" w:rsidP="006C1EE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34"/>
              <w:contextualSpacing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ловая игра «Путешествие в страну времени»</w:t>
            </w:r>
          </w:p>
          <w:p w:rsidR="006C1EE0" w:rsidRPr="00CB7A0D" w:rsidRDefault="006C1EE0" w:rsidP="006C1EE0">
            <w:pPr>
              <w:shd w:val="clear" w:color="auto" w:fill="FFFFFF"/>
              <w:spacing w:line="294" w:lineRule="atLeast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35"/>
              </w:tabs>
              <w:ind w:right="31"/>
              <w:contextualSpacing/>
              <w:jc w:val="both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ыставка математических пособ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. воспитатель</w:t>
            </w: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187B33" w:rsidRDefault="00187B33" w:rsidP="006C1EE0">
            <w:pPr>
              <w:rPr>
                <w:sz w:val="28"/>
                <w:szCs w:val="28"/>
              </w:rPr>
            </w:pPr>
          </w:p>
          <w:p w:rsidR="00187B33" w:rsidRDefault="00187B33" w:rsidP="006C1EE0">
            <w:pPr>
              <w:rPr>
                <w:sz w:val="28"/>
                <w:szCs w:val="28"/>
              </w:rPr>
            </w:pPr>
          </w:p>
          <w:p w:rsidR="00187B33" w:rsidRDefault="00187B3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6C1EE0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тарший воспитатель </w:t>
            </w:r>
          </w:p>
          <w:p w:rsidR="00187B33" w:rsidRPr="00CB7A0D" w:rsidRDefault="00187B33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В.</w:t>
            </w:r>
          </w:p>
          <w:p w:rsidR="00E47E0B" w:rsidRPr="00CB7A0D" w:rsidRDefault="00E47E0B" w:rsidP="006C1EE0">
            <w:pPr>
              <w:rPr>
                <w:sz w:val="28"/>
                <w:szCs w:val="28"/>
              </w:rPr>
            </w:pPr>
          </w:p>
          <w:p w:rsidR="00E47E0B" w:rsidRPr="00CB7A0D" w:rsidRDefault="00E47E0B" w:rsidP="006C1EE0">
            <w:pPr>
              <w:rPr>
                <w:sz w:val="28"/>
                <w:szCs w:val="28"/>
              </w:rPr>
            </w:pP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 Рожкова О.С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тарший воспитатель </w:t>
            </w:r>
          </w:p>
          <w:p w:rsidR="00E47E0B" w:rsidRPr="00CB7A0D" w:rsidRDefault="00E47E0B" w:rsidP="006C1EE0">
            <w:pPr>
              <w:rPr>
                <w:sz w:val="28"/>
                <w:szCs w:val="28"/>
              </w:rPr>
            </w:pPr>
          </w:p>
          <w:p w:rsidR="006C1EE0" w:rsidRPr="00CB7A0D" w:rsidRDefault="004E2615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6C1EE0" w:rsidRPr="00CB7A0D">
              <w:rPr>
                <w:sz w:val="28"/>
                <w:szCs w:val="28"/>
              </w:rPr>
              <w:t>всех возрастных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  <w:u w:val="single"/>
              </w:rPr>
            </w:pPr>
            <w:r w:rsidRPr="00CB7A0D">
              <w:rPr>
                <w:sz w:val="28"/>
                <w:szCs w:val="28"/>
                <w:u w:val="single"/>
              </w:rPr>
              <w:t>Педсовет №5</w:t>
            </w:r>
          </w:p>
          <w:p w:rsidR="006C1EE0" w:rsidRPr="00A959D6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ТЕМА:</w:t>
            </w:r>
            <w:r w:rsidRPr="00CB7A0D">
              <w:rPr>
                <w:b/>
                <w:sz w:val="28"/>
                <w:szCs w:val="28"/>
              </w:rPr>
              <w:t xml:space="preserve"> </w:t>
            </w:r>
            <w:r w:rsidRPr="00A959D6">
              <w:rPr>
                <w:sz w:val="28"/>
                <w:szCs w:val="28"/>
              </w:rPr>
              <w:t xml:space="preserve">«Ребенок на пороге школы».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1.Итоги фронтального контроля «Готовность детей подготовительных к школе </w:t>
            </w:r>
            <w:proofErr w:type="gramStart"/>
            <w:r w:rsidRPr="00CB7A0D">
              <w:rPr>
                <w:sz w:val="28"/>
                <w:szCs w:val="28"/>
              </w:rPr>
              <w:t>групп  к</w:t>
            </w:r>
            <w:proofErr w:type="gramEnd"/>
            <w:r w:rsidRPr="00CB7A0D">
              <w:rPr>
                <w:sz w:val="28"/>
                <w:szCs w:val="28"/>
              </w:rPr>
              <w:t xml:space="preserve">  школьному обучению»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2. Отчёт о готовности детей к обучению в школе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>3.«О наших успехах» отчёт воспитателей о проделанной работе за год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4.Музыкально – эстетическое воспитание в ДОУ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5.План летней – оздоровительной работы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E47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6.Утверждение плана работы, режима дня, расписания НОД на летний период 202</w:t>
            </w:r>
            <w:r w:rsidR="00E47E0B" w:rsidRPr="00CB7A0D">
              <w:rPr>
                <w:sz w:val="28"/>
                <w:szCs w:val="28"/>
              </w:rPr>
              <w:t>2</w:t>
            </w:r>
            <w:r w:rsidRPr="00CB7A0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т. воспитатель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E47E0B" w:rsidRPr="00CB7A0D" w:rsidRDefault="00E47E0B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7623B3" w:rsidRDefault="007623B3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выпускных  групп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>Воспитатели всех возрастных групп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A959D6" w:rsidRDefault="00A959D6" w:rsidP="006C1EE0">
            <w:pPr>
              <w:rPr>
                <w:sz w:val="28"/>
                <w:szCs w:val="28"/>
              </w:rPr>
            </w:pPr>
          </w:p>
          <w:p w:rsidR="006C1EE0" w:rsidRPr="00CB7A0D" w:rsidRDefault="00E47E0B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ыкальный руководи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187B33" w:rsidP="006C1E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тел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C1EE0" w:rsidRPr="00CB7A0D">
              <w:rPr>
                <w:sz w:val="28"/>
                <w:szCs w:val="28"/>
              </w:rPr>
              <w:t>работающие в летний период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Default="00377ABF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тарший </w:t>
            </w:r>
            <w:r w:rsidR="00187B33">
              <w:rPr>
                <w:sz w:val="28"/>
                <w:szCs w:val="28"/>
              </w:rPr>
              <w:t>воспитатель</w:t>
            </w:r>
          </w:p>
          <w:p w:rsidR="00187B33" w:rsidRPr="00CB7A0D" w:rsidRDefault="00187B33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  <w:vAlign w:val="center"/>
          </w:tcPr>
          <w:p w:rsidR="006C1EE0" w:rsidRPr="00CB7A0D" w:rsidRDefault="006C1EE0" w:rsidP="006C1EE0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СЕМИНАРЫ  - ПРАКТИКУМЫ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азвание и содержание семинара-практикум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тветственные</w:t>
            </w:r>
          </w:p>
        </w:tc>
      </w:tr>
      <w:tr w:rsidR="00554424" w:rsidRPr="00CB7A0D" w:rsidTr="006C1EE0">
        <w:trPr>
          <w:trHeight w:val="71"/>
        </w:trPr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Совершенствование мастерства педагогов в НОД по ФЭМП»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Ц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овершенствовать мастерство педагогов в НОД по ФЭМП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Задачи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1.Презентация «Работа в </w:t>
            </w:r>
            <w:r w:rsidR="00554424">
              <w:rPr>
                <w:sz w:val="28"/>
                <w:szCs w:val="28"/>
              </w:rPr>
              <w:t>дошкольных группах</w:t>
            </w:r>
            <w:r w:rsidRPr="00CB7A0D">
              <w:rPr>
                <w:sz w:val="28"/>
                <w:szCs w:val="28"/>
              </w:rPr>
              <w:t xml:space="preserve"> по ФЭМП»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2.Выступление + презентация из опыта работы по ведению НОД в </w:t>
            </w:r>
            <w:r w:rsidR="00F70C03" w:rsidRPr="00CB7A0D">
              <w:rPr>
                <w:sz w:val="28"/>
                <w:szCs w:val="28"/>
              </w:rPr>
              <w:t>старшей группе</w:t>
            </w:r>
          </w:p>
          <w:p w:rsidR="006C1EE0" w:rsidRPr="00CB7A0D" w:rsidRDefault="006C1EE0" w:rsidP="006C1E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F70C03" w:rsidRPr="00CB7A0D" w:rsidRDefault="00F70C03" w:rsidP="006C1EE0">
            <w:pPr>
              <w:rPr>
                <w:sz w:val="28"/>
                <w:szCs w:val="28"/>
              </w:rPr>
            </w:pPr>
          </w:p>
          <w:p w:rsidR="006C1EE0" w:rsidRPr="00CB7A0D" w:rsidRDefault="00187B33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C1EE0" w:rsidRPr="00CB7A0D" w:rsidRDefault="00F70C03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F70C03" w:rsidRPr="00CB7A0D" w:rsidRDefault="00F70C03" w:rsidP="006C1EE0">
            <w:pPr>
              <w:rPr>
                <w:sz w:val="28"/>
                <w:szCs w:val="28"/>
              </w:rPr>
            </w:pPr>
          </w:p>
          <w:p w:rsidR="00F70C03" w:rsidRPr="00CB7A0D" w:rsidRDefault="00F70C03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sz w:val="28"/>
                <w:szCs w:val="28"/>
              </w:rPr>
              <w:t xml:space="preserve"> А.Ф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rPr>
                <w:b/>
                <w:bCs/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 xml:space="preserve">                                    КОНСУЛЬТАЦИИ ДЛЯ ПЕДАГОГОВ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Как помочь ребёнку в период адаптации к детскому саду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И.С.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«Как организовать уголок театрализации в ДОУ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А.Ф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Детские капризы, как с ними бороться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Рожкова О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заимодействие педагогов, родителей и воспитанников через проектный метод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F70C03">
            <w:pPr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воспитатель </w:t>
            </w:r>
            <w:r w:rsidR="00F70C03" w:rsidRPr="00CB7A0D">
              <w:rPr>
                <w:bCs/>
                <w:sz w:val="28"/>
                <w:szCs w:val="28"/>
              </w:rPr>
              <w:t>Волкова Е.В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«Растим любознательных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Художественно – эстетическое развитие детей дошкольного возраста в домашних условиях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А.Ф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В школу с радостью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Рожкова О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1EE0" w:rsidRPr="00CB7A0D" w:rsidRDefault="006C1EE0" w:rsidP="006C1EE0">
            <w:pPr>
              <w:spacing w:before="100" w:beforeAutospacing="1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Компьютер и ребёнок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1EE0" w:rsidRPr="00CB7A0D" w:rsidRDefault="006C1EE0" w:rsidP="006C1EE0">
            <w:pPr>
              <w:spacing w:before="100" w:beforeAutospacing="1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«Работа с родителями по профилактике </w:t>
            </w:r>
            <w:proofErr w:type="spellStart"/>
            <w:r w:rsidRPr="00CB7A0D">
              <w:rPr>
                <w:sz w:val="28"/>
                <w:szCs w:val="28"/>
              </w:rPr>
              <w:t>дорожно</w:t>
            </w:r>
            <w:proofErr w:type="spellEnd"/>
            <w:r w:rsidRPr="00CB7A0D">
              <w:rPr>
                <w:sz w:val="28"/>
                <w:szCs w:val="28"/>
              </w:rPr>
              <w:t xml:space="preserve"> – транспортного травматизма у дошкольников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F70C03">
            <w:pPr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воспитатель </w:t>
            </w:r>
          </w:p>
          <w:p w:rsidR="00F70C03" w:rsidRPr="00CB7A0D" w:rsidRDefault="00F70C03" w:rsidP="00F70C03">
            <w:pPr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Волкова Е.В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Влияние загадок на речевое развитие детей дошкольного возраста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А.Ф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ние звуковой культуры речи у детей дошкольного возраст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F70C03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Рожкова О.С.</w:t>
            </w:r>
          </w:p>
        </w:tc>
      </w:tr>
      <w:tr w:rsidR="00E334C7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Индивидуальные консультации по мере необходимости, сложившейся ситуации, по запросам педагогов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F70C03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арший воспитатель </w:t>
            </w:r>
            <w:r w:rsidR="00F70C03" w:rsidRPr="00CB7A0D">
              <w:rPr>
                <w:bCs/>
                <w:sz w:val="28"/>
                <w:szCs w:val="28"/>
              </w:rPr>
              <w:t>Волкова Е.В.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КОЛЛЕКТИВНЫЕ ПРОСМОТРЫ. ВЗАИМНОЕ ПОСЕЩЕНИЕ ПЕДАГОГОВ.</w:t>
            </w:r>
          </w:p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№</w:t>
            </w:r>
          </w:p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азвание и содержание мероприятия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Ответственные 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ладший, средний возраст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54424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Театрализованная деятельность 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2 мл.  группа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A959D6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2B4256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</w:t>
            </w:r>
            <w:proofErr w:type="spellStart"/>
            <w:r w:rsidR="002B4256" w:rsidRPr="00CB7A0D">
              <w:rPr>
                <w:sz w:val="28"/>
                <w:szCs w:val="28"/>
              </w:rPr>
              <w:t>Кулинич</w:t>
            </w:r>
            <w:proofErr w:type="spellEnd"/>
            <w:r w:rsidR="002B4256" w:rsidRPr="00CB7A0D">
              <w:rPr>
                <w:sz w:val="28"/>
                <w:szCs w:val="28"/>
              </w:rPr>
              <w:t xml:space="preserve"> И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2B4256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C1EE0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ОД по познавательному развитию (</w:t>
            </w:r>
            <w:proofErr w:type="gramStart"/>
            <w:r w:rsidRPr="00CB7A0D">
              <w:rPr>
                <w:sz w:val="28"/>
                <w:szCs w:val="28"/>
              </w:rPr>
              <w:t>ФЭМП )</w:t>
            </w:r>
            <w:proofErr w:type="gramEnd"/>
          </w:p>
          <w:p w:rsidR="00554424" w:rsidRPr="00CB7A0D" w:rsidRDefault="00554424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BF51B1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2B4256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лкова Е.В.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Старший возраст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554424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Нод</w:t>
            </w:r>
            <w:proofErr w:type="spellEnd"/>
            <w:r w:rsidRPr="00CB7A0D">
              <w:rPr>
                <w:sz w:val="28"/>
                <w:szCs w:val="28"/>
              </w:rPr>
              <w:t xml:space="preserve"> по физическому развитию + познавательное развитие. </w:t>
            </w:r>
            <w:r w:rsidR="00554424">
              <w:rPr>
                <w:sz w:val="28"/>
                <w:szCs w:val="28"/>
              </w:rPr>
              <w:t>Подготовительная группа</w:t>
            </w:r>
            <w:r w:rsidRPr="00CB7A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2B4256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2B4256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ожкова О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54424" w:rsidRDefault="006C1EE0" w:rsidP="002B4256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ОД по познавательному развитию (</w:t>
            </w:r>
            <w:proofErr w:type="gramStart"/>
            <w:r w:rsidRPr="00CB7A0D">
              <w:rPr>
                <w:sz w:val="28"/>
                <w:szCs w:val="28"/>
              </w:rPr>
              <w:t>ФЭМП )</w:t>
            </w:r>
            <w:proofErr w:type="gramEnd"/>
            <w:r w:rsidRPr="00CB7A0D">
              <w:rPr>
                <w:sz w:val="28"/>
                <w:szCs w:val="28"/>
              </w:rPr>
              <w:t xml:space="preserve"> </w:t>
            </w:r>
          </w:p>
          <w:p w:rsidR="006C1EE0" w:rsidRPr="00CB7A0D" w:rsidRDefault="00554424" w:rsidP="002B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1EE0" w:rsidRPr="00CB7A0D">
              <w:rPr>
                <w:sz w:val="28"/>
                <w:szCs w:val="28"/>
              </w:rPr>
              <w:t xml:space="preserve">таршая группа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BF51B1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2B4256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sz w:val="28"/>
                <w:szCs w:val="28"/>
              </w:rPr>
              <w:t xml:space="preserve"> А.Ф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2B4256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Нод</w:t>
            </w:r>
            <w:proofErr w:type="spellEnd"/>
            <w:r w:rsidRPr="00CB7A0D">
              <w:rPr>
                <w:sz w:val="28"/>
                <w:szCs w:val="28"/>
              </w:rPr>
              <w:t xml:space="preserve"> по образовательным областям в подготовительн</w:t>
            </w:r>
            <w:r w:rsidR="002B4256" w:rsidRPr="00CB7A0D">
              <w:rPr>
                <w:sz w:val="28"/>
                <w:szCs w:val="28"/>
              </w:rPr>
              <w:t>ой</w:t>
            </w:r>
            <w:r w:rsidRPr="00CB7A0D">
              <w:rPr>
                <w:sz w:val="28"/>
                <w:szCs w:val="28"/>
              </w:rPr>
              <w:t xml:space="preserve"> к школе групп</w:t>
            </w:r>
            <w:r w:rsidR="002B4256" w:rsidRPr="00CB7A0D">
              <w:rPr>
                <w:sz w:val="28"/>
                <w:szCs w:val="28"/>
              </w:rPr>
              <w:t>е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едагоги выпускн</w:t>
            </w:r>
            <w:r w:rsidR="00BF51B1" w:rsidRPr="00CB7A0D">
              <w:rPr>
                <w:sz w:val="28"/>
                <w:szCs w:val="28"/>
              </w:rPr>
              <w:t>ой</w:t>
            </w:r>
            <w:r w:rsidRPr="00CB7A0D">
              <w:rPr>
                <w:sz w:val="28"/>
                <w:szCs w:val="28"/>
              </w:rPr>
              <w:t xml:space="preserve"> групп</w:t>
            </w:r>
            <w:r w:rsidR="00BF51B1" w:rsidRPr="00CB7A0D">
              <w:rPr>
                <w:sz w:val="28"/>
                <w:szCs w:val="28"/>
              </w:rPr>
              <w:t>ы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Смотры – конкурсы, выставки, акции.</w:t>
            </w:r>
          </w:p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тветственные</w:t>
            </w:r>
          </w:p>
        </w:tc>
      </w:tr>
      <w:tr w:rsidR="00554424" w:rsidRPr="00CB7A0D" w:rsidTr="00A959D6">
        <w:trPr>
          <w:trHeight w:val="1218"/>
        </w:trPr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Участие в районных  по плану УО, областных, всероссийских конкурсах по инициативе педагогов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BF51B1" w:rsidP="004153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 воспитатель</w:t>
            </w:r>
          </w:p>
        </w:tc>
      </w:tr>
      <w:tr w:rsidR="00A959D6" w:rsidRPr="00CB7A0D" w:rsidTr="00A959D6">
        <w:trPr>
          <w:trHeight w:val="368"/>
        </w:trPr>
        <w:tc>
          <w:tcPr>
            <w:tcW w:w="0" w:type="auto"/>
            <w:shd w:val="clear" w:color="auto" w:fill="auto"/>
          </w:tcPr>
          <w:p w:rsidR="00A959D6" w:rsidRPr="00CB7A0D" w:rsidRDefault="00A959D6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59D6" w:rsidRPr="00CB7A0D" w:rsidRDefault="00A959D6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Выставк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творческих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работ</w:t>
            </w:r>
            <w:r w:rsidR="004153E0">
              <w:rPr>
                <w:sz w:val="28"/>
                <w:szCs w:val="28"/>
                <w:bdr w:val="none" w:sz="0" w:space="0" w:color="auto" w:frame="1"/>
              </w:rPr>
              <w:t xml:space="preserve"> «Что нам осень подарила»</w:t>
            </w:r>
            <w:r w:rsidR="004153E0" w:rsidRPr="00CB7A0D">
              <w:rPr>
                <w:sz w:val="28"/>
                <w:szCs w:val="28"/>
                <w:bdr w:val="none" w:sz="0" w:space="0" w:color="auto" w:frame="1"/>
              </w:rPr>
              <w:t xml:space="preserve"> (детские работы с</w:t>
            </w:r>
            <w:r w:rsidR="004153E0">
              <w:rPr>
                <w:sz w:val="28"/>
                <w:szCs w:val="28"/>
                <w:bdr w:val="none" w:sz="0" w:space="0" w:color="auto" w:frame="1"/>
              </w:rPr>
              <w:t>овместно с родителями</w:t>
            </w:r>
            <w:r w:rsidR="004153E0" w:rsidRPr="00CB7A0D">
              <w:rPr>
                <w:sz w:val="28"/>
                <w:szCs w:val="28"/>
                <w:bdr w:val="none" w:sz="0" w:space="0" w:color="auto" w:frame="1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A959D6" w:rsidRPr="00CB7A0D" w:rsidRDefault="004153E0" w:rsidP="006C1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A959D6" w:rsidRDefault="004153E0" w:rsidP="004153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 воспитатель</w:t>
            </w:r>
          </w:p>
          <w:p w:rsidR="004153E0" w:rsidRPr="00CB7A0D" w:rsidRDefault="004153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554424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Выставка</w:t>
            </w:r>
            <w:r w:rsidR="00554424">
              <w:rPr>
                <w:sz w:val="28"/>
                <w:szCs w:val="28"/>
                <w:bdr w:val="none" w:sz="0" w:space="0" w:color="auto" w:frame="1"/>
              </w:rPr>
              <w:t xml:space="preserve"> творческих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554424">
              <w:rPr>
                <w:sz w:val="28"/>
                <w:szCs w:val="28"/>
                <w:bdr w:val="none" w:sz="0" w:space="0" w:color="auto" w:frame="1"/>
              </w:rPr>
              <w:t>работ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4E2615">
              <w:rPr>
                <w:sz w:val="28"/>
                <w:szCs w:val="28"/>
                <w:bdr w:val="none" w:sz="0" w:space="0" w:color="auto" w:frame="1"/>
              </w:rPr>
              <w:t>Зимние кружева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» (детские работы с</w:t>
            </w:r>
            <w:r w:rsidR="00554424">
              <w:rPr>
                <w:sz w:val="28"/>
                <w:szCs w:val="28"/>
                <w:bdr w:val="none" w:sz="0" w:space="0" w:color="auto" w:frame="1"/>
              </w:rPr>
              <w:t>овместно с родителями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4153E0" w:rsidRDefault="004153E0" w:rsidP="004153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 воспитатель</w:t>
            </w:r>
          </w:p>
          <w:p w:rsidR="006C1EE0" w:rsidRPr="00CB7A0D" w:rsidRDefault="006C1EE0" w:rsidP="00554424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  <w:r w:rsidR="004153E0">
              <w:rPr>
                <w:sz w:val="28"/>
                <w:szCs w:val="28"/>
              </w:rPr>
              <w:t xml:space="preserve"> групп</w:t>
            </w:r>
            <w:r w:rsidR="00554424">
              <w:rPr>
                <w:sz w:val="28"/>
                <w:szCs w:val="28"/>
              </w:rPr>
              <w:t>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«Мой папа – солдат – выставка фотогазет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ыставка: золотые мамины рук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Выставка  рисунков  «Удивительный космос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Дети старших групп, родители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Конкурс чтецов «Строки опалённые войной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Дети старших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Конкурс  детских рисунков «Дети рисуют Победу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Дети старших групп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Оформление информационных  стендов «</w:t>
            </w:r>
            <w:r w:rsidRPr="00CB7A0D">
              <w:rPr>
                <w:iCs/>
                <w:sz w:val="28"/>
                <w:szCs w:val="28"/>
                <w:bdr w:val="none" w:sz="0" w:space="0" w:color="auto" w:frame="1"/>
              </w:rPr>
              <w:t>День Победы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4E2615" w:rsidP="006C1EE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r w:rsidR="006C1EE0" w:rsidRPr="00CB7A0D">
              <w:rPr>
                <w:sz w:val="28"/>
                <w:szCs w:val="28"/>
                <w:bdr w:val="none" w:sz="0" w:space="0" w:color="auto" w:frame="1"/>
              </w:rPr>
              <w:t xml:space="preserve"> всех возрастных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Экологическая акция «Зелёная планета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4E2615" w:rsidP="006C1EE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r w:rsidR="006C1EE0" w:rsidRPr="00CB7A0D">
              <w:rPr>
                <w:sz w:val="28"/>
                <w:szCs w:val="28"/>
                <w:bdr w:val="none" w:sz="0" w:space="0" w:color="auto" w:frame="1"/>
              </w:rPr>
              <w:t xml:space="preserve"> всех возрастных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Конкурс детских рисунков на асфальте «Счастливое детство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6C1EE0" w:rsidRPr="00CB7A0D" w:rsidRDefault="00554424" w:rsidP="006C1EE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6C1EE0" w:rsidRPr="00CB7A0D">
              <w:rPr>
                <w:sz w:val="28"/>
                <w:szCs w:val="28"/>
                <w:bdr w:val="none" w:sz="0" w:space="0" w:color="auto" w:frame="1"/>
              </w:rPr>
              <w:t>сех возрастных групп.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ПРАЗДНИКИ, РАЗВЛЕЧЕНИЯ, ДОСУГИ.</w:t>
            </w:r>
          </w:p>
          <w:p w:rsidR="006C1EE0" w:rsidRPr="00CB7A0D" w:rsidRDefault="006C1EE0" w:rsidP="006C1EE0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рганизация и проведение детских праздников, утренников, развлечений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ыкальные руководители, Воспитатели всех возрастных групп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роведение «Дней здоровья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554424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6C1EE0" w:rsidRPr="00CB7A0D">
              <w:rPr>
                <w:sz w:val="28"/>
                <w:szCs w:val="28"/>
              </w:rPr>
              <w:t>, инструктор по физическому развитию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День Знаний</w:t>
            </w:r>
            <w:r w:rsidR="00BF51B1" w:rsidRPr="00CB7A0D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554424" w:rsidP="00554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6C1EE0" w:rsidRPr="00CB7A0D">
              <w:rPr>
                <w:sz w:val="28"/>
                <w:szCs w:val="28"/>
              </w:rPr>
              <w:t>выпускн</w:t>
            </w:r>
            <w:r>
              <w:rPr>
                <w:sz w:val="28"/>
                <w:szCs w:val="28"/>
              </w:rPr>
              <w:t xml:space="preserve">ой </w:t>
            </w:r>
            <w:r w:rsidR="006C1EE0" w:rsidRPr="00CB7A0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Здравствуй, детский сад (досуг совместно с родителями)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младш</w:t>
            </w:r>
            <w:r w:rsidR="00BF51B1" w:rsidRPr="00CB7A0D">
              <w:rPr>
                <w:sz w:val="28"/>
                <w:szCs w:val="28"/>
              </w:rPr>
              <w:t>ей группы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День открытых дверей для родителей выпускных групп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раздник «Царицы – осени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B1E77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уз. </w:t>
            </w:r>
            <w:r w:rsidR="00BB1E77">
              <w:rPr>
                <w:sz w:val="28"/>
                <w:szCs w:val="28"/>
              </w:rPr>
              <w:t>работник</w:t>
            </w:r>
            <w:r w:rsidRPr="00CB7A0D">
              <w:rPr>
                <w:sz w:val="28"/>
                <w:szCs w:val="28"/>
              </w:rPr>
              <w:t xml:space="preserve"> Воспитатели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Не страшны преграды, если мама рядом», развлечения, посвящённые Дню матер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оя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B1E77" w:rsidRDefault="006C1EE0" w:rsidP="00BB1E77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уз. </w:t>
            </w:r>
            <w:r w:rsidR="00BB1E77" w:rsidRPr="00CB7A0D">
              <w:rPr>
                <w:sz w:val="28"/>
                <w:szCs w:val="28"/>
              </w:rPr>
              <w:t>Р</w:t>
            </w:r>
            <w:r w:rsidR="00BB1E77">
              <w:rPr>
                <w:sz w:val="28"/>
                <w:szCs w:val="28"/>
              </w:rPr>
              <w:t>аботник</w:t>
            </w:r>
          </w:p>
          <w:p w:rsidR="006C1EE0" w:rsidRPr="00CB7A0D" w:rsidRDefault="00BB1E77" w:rsidP="00BB1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C1EE0" w:rsidRPr="00CB7A0D">
              <w:rPr>
                <w:sz w:val="28"/>
                <w:szCs w:val="28"/>
              </w:rPr>
              <w:t>оспитатели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портивная эстафета «Пожарные  учения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C1EE0" w:rsidRDefault="006C1EE0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оспитатели </w:t>
            </w:r>
            <w:r w:rsidR="00BF51B1" w:rsidRPr="00CB7A0D">
              <w:rPr>
                <w:sz w:val="28"/>
                <w:szCs w:val="28"/>
              </w:rPr>
              <w:t>старшей</w:t>
            </w:r>
            <w:r w:rsidRPr="00CB7A0D">
              <w:rPr>
                <w:sz w:val="28"/>
                <w:szCs w:val="28"/>
              </w:rPr>
              <w:t xml:space="preserve"> групп</w:t>
            </w:r>
            <w:r w:rsidR="00BF51B1" w:rsidRPr="00CB7A0D">
              <w:rPr>
                <w:sz w:val="28"/>
                <w:szCs w:val="28"/>
              </w:rPr>
              <w:t>ы</w:t>
            </w:r>
            <w:r w:rsidRPr="00CB7A0D">
              <w:rPr>
                <w:sz w:val="28"/>
                <w:szCs w:val="28"/>
              </w:rPr>
              <w:t>.</w:t>
            </w:r>
          </w:p>
          <w:p w:rsidR="00BB1E77" w:rsidRPr="00CB7A0D" w:rsidRDefault="00BB1E77" w:rsidP="00BB1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инструктор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овогодний праздник «Зимушка хрустальная в гости к нам пришла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B1E77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уз. </w:t>
            </w:r>
            <w:r w:rsidR="00BB1E77">
              <w:rPr>
                <w:sz w:val="28"/>
                <w:szCs w:val="28"/>
              </w:rPr>
              <w:t>работник</w:t>
            </w:r>
            <w:r w:rsidRPr="00CB7A0D">
              <w:rPr>
                <w:sz w:val="28"/>
                <w:szCs w:val="28"/>
              </w:rPr>
              <w:t xml:space="preserve"> Воспитатели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Школа настоящих пап» (к 23 февраля)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B1E77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уз. </w:t>
            </w:r>
            <w:r w:rsidR="00BB1E77">
              <w:rPr>
                <w:sz w:val="28"/>
                <w:szCs w:val="28"/>
              </w:rPr>
              <w:t>работник</w:t>
            </w:r>
            <w:r w:rsidRPr="00CB7A0D">
              <w:rPr>
                <w:sz w:val="28"/>
                <w:szCs w:val="28"/>
              </w:rPr>
              <w:t xml:space="preserve"> Воспитатели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илые мамочки, с праздником 8 Марта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. руководители. Воспитатели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нь смеха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. руководители. Воспитатели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портивный праздник посвященный «Всемирному Дню здоровья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7 апреля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старшего возраста</w:t>
            </w:r>
          </w:p>
          <w:p w:rsidR="00377ABF" w:rsidRPr="00CB7A0D" w:rsidRDefault="00E334C7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инструктор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КВН.  «Путешествие по сказкам»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E334C7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старш</w:t>
            </w:r>
            <w:r w:rsidR="00E334C7">
              <w:rPr>
                <w:sz w:val="28"/>
                <w:szCs w:val="28"/>
              </w:rPr>
              <w:t>ей</w:t>
            </w:r>
            <w:r w:rsidRPr="00CB7A0D">
              <w:rPr>
                <w:sz w:val="28"/>
                <w:szCs w:val="28"/>
              </w:rPr>
              <w:t xml:space="preserve"> групп</w:t>
            </w:r>
            <w:r w:rsidR="00E334C7">
              <w:rPr>
                <w:sz w:val="28"/>
                <w:szCs w:val="28"/>
              </w:rPr>
              <w:t>ы</w:t>
            </w:r>
            <w:r w:rsidRPr="00CB7A0D">
              <w:rPr>
                <w:sz w:val="28"/>
                <w:szCs w:val="28"/>
              </w:rPr>
              <w:t xml:space="preserve">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КВН «Знатоки космоса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оспитатели </w:t>
            </w:r>
            <w:r w:rsidR="00BF51B1" w:rsidRPr="00CB7A0D">
              <w:rPr>
                <w:sz w:val="28"/>
                <w:szCs w:val="28"/>
              </w:rPr>
              <w:t>старшей</w:t>
            </w:r>
            <w:r w:rsidRPr="00CB7A0D">
              <w:rPr>
                <w:sz w:val="28"/>
                <w:szCs w:val="28"/>
              </w:rPr>
              <w:t xml:space="preserve"> групп</w:t>
            </w:r>
            <w:r w:rsidR="00BF51B1" w:rsidRPr="00CB7A0D">
              <w:rPr>
                <w:sz w:val="28"/>
                <w:szCs w:val="28"/>
              </w:rPr>
              <w:t>ы</w:t>
            </w:r>
            <w:r w:rsidRPr="00CB7A0D">
              <w:rPr>
                <w:sz w:val="28"/>
                <w:szCs w:val="28"/>
              </w:rPr>
              <w:t>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Экологическое развлечение  «На помощь жителям лесным, друзья природы, поспешим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BF51B1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. руководитель</w:t>
            </w:r>
            <w:r w:rsidR="006C1EE0" w:rsidRPr="00CB7A0D">
              <w:rPr>
                <w:sz w:val="28"/>
                <w:szCs w:val="28"/>
              </w:rPr>
              <w:t>. Воспитатели младш</w:t>
            </w:r>
            <w:r w:rsidR="00E334C7">
              <w:rPr>
                <w:sz w:val="28"/>
                <w:szCs w:val="28"/>
              </w:rPr>
              <w:t xml:space="preserve">ей </w:t>
            </w:r>
            <w:r w:rsidR="006C1EE0" w:rsidRPr="00CB7A0D">
              <w:rPr>
                <w:sz w:val="28"/>
                <w:szCs w:val="28"/>
              </w:rPr>
              <w:t>групп</w:t>
            </w:r>
            <w:r w:rsidRPr="00CB7A0D">
              <w:rPr>
                <w:sz w:val="28"/>
                <w:szCs w:val="28"/>
              </w:rPr>
              <w:t>ы</w:t>
            </w:r>
          </w:p>
          <w:p w:rsidR="00377ABF" w:rsidRPr="00CB7A0D" w:rsidRDefault="00377ABF" w:rsidP="00BF51B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Физ.инструктор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До свиданья, детский сад» (выпускной бал)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. руководители. Воспитатели выпускных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Спортивный досуг «Весёлые старты» посвященные Дню защиты детей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Воспитатели старш</w:t>
            </w:r>
            <w:r w:rsidR="00E334C7">
              <w:rPr>
                <w:sz w:val="28"/>
                <w:szCs w:val="28"/>
                <w:bdr w:val="none" w:sz="0" w:space="0" w:color="auto" w:frame="1"/>
              </w:rPr>
              <w:t xml:space="preserve">ей 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групп</w:t>
            </w:r>
            <w:r w:rsidR="00E334C7">
              <w:rPr>
                <w:sz w:val="28"/>
                <w:szCs w:val="28"/>
                <w:bdr w:val="none" w:sz="0" w:space="0" w:color="auto" w:frame="1"/>
              </w:rPr>
              <w:t>ы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377ABF" w:rsidRPr="00CB7A0D" w:rsidRDefault="00E334C7" w:rsidP="00E334C7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Ф</w:t>
            </w:r>
            <w:r w:rsidR="00377ABF" w:rsidRPr="00CB7A0D">
              <w:rPr>
                <w:sz w:val="28"/>
                <w:szCs w:val="28"/>
                <w:bdr w:val="none" w:sz="0" w:space="0" w:color="auto" w:frame="1"/>
              </w:rPr>
              <w:t>из</w:t>
            </w:r>
            <w:r>
              <w:rPr>
                <w:sz w:val="28"/>
                <w:szCs w:val="28"/>
                <w:bdr w:val="none" w:sz="0" w:space="0" w:color="auto" w:frame="1"/>
              </w:rPr>
              <w:t>.инструктор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  <w:r w:rsidRPr="00CB7A0D">
              <w:rPr>
                <w:b/>
                <w:bCs/>
                <w:sz w:val="28"/>
                <w:szCs w:val="28"/>
              </w:rPr>
              <w:t>РАБОТА   С   СОЦИУМОМ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№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A86831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ИКДЦ» </w:t>
            </w:r>
            <w:proofErr w:type="spellStart"/>
            <w:proofErr w:type="gramStart"/>
            <w:r>
              <w:rPr>
                <w:sz w:val="28"/>
                <w:szCs w:val="28"/>
              </w:rPr>
              <w:t>пос.Биракан</w:t>
            </w:r>
            <w:proofErr w:type="spellEnd"/>
            <w:proofErr w:type="gramEnd"/>
            <w:r w:rsidR="006C1EE0" w:rsidRPr="00CB7A0D">
              <w:rPr>
                <w:sz w:val="28"/>
                <w:szCs w:val="28"/>
              </w:rPr>
              <w:t>: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- экскурсия в детскую библиотеку;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- волонтёрские чтения для малыше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о плану библиотеки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02F89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1EE0" w:rsidRPr="00CB7A0D">
              <w:rPr>
                <w:sz w:val="28"/>
                <w:szCs w:val="28"/>
              </w:rPr>
              <w:t>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;</w:t>
            </w:r>
          </w:p>
          <w:p w:rsidR="006C1EE0" w:rsidRPr="00CB7A0D" w:rsidRDefault="00E334C7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C1EE0" w:rsidRPr="00CB7A0D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334C7" w:rsidRDefault="00E334C7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О «Школа№15» </w:t>
            </w:r>
            <w:proofErr w:type="spellStart"/>
            <w:proofErr w:type="gramStart"/>
            <w:r>
              <w:rPr>
                <w:sz w:val="28"/>
                <w:szCs w:val="28"/>
              </w:rPr>
              <w:t>пос.Биракан</w:t>
            </w:r>
            <w:proofErr w:type="spellEnd"/>
            <w:proofErr w:type="gramEnd"/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участие в спортивных мероприятиях;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- совместные физкультурные  </w:t>
            </w:r>
            <w:r w:rsidRPr="00CB7A0D">
              <w:rPr>
                <w:sz w:val="28"/>
                <w:szCs w:val="28"/>
              </w:rPr>
              <w:lastRenderedPageBreak/>
              <w:t>праздники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>в течение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;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</w:tr>
      <w:tr w:rsidR="004E2615" w:rsidRPr="00CB7A0D" w:rsidTr="004E2615">
        <w:trPr>
          <w:trHeight w:val="762"/>
        </w:trPr>
        <w:tc>
          <w:tcPr>
            <w:tcW w:w="0" w:type="auto"/>
            <w:shd w:val="clear" w:color="auto" w:fill="auto"/>
          </w:tcPr>
          <w:p w:rsidR="004E2615" w:rsidRPr="00CB7A0D" w:rsidRDefault="004E2615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4E2615" w:rsidRDefault="004E2615" w:rsidP="00A86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З ТЦРБ Амбулатория </w:t>
            </w:r>
            <w:proofErr w:type="spellStart"/>
            <w:r>
              <w:rPr>
                <w:sz w:val="28"/>
                <w:szCs w:val="28"/>
              </w:rPr>
              <w:t>по.Биракан</w:t>
            </w:r>
            <w:proofErr w:type="spellEnd"/>
          </w:p>
          <w:p w:rsidR="004E2615" w:rsidRDefault="004E2615" w:rsidP="00A86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мероприятия</w:t>
            </w:r>
          </w:p>
          <w:p w:rsidR="004E2615" w:rsidRDefault="004E2615" w:rsidP="00A86831">
            <w:pPr>
              <w:rPr>
                <w:sz w:val="28"/>
                <w:szCs w:val="28"/>
              </w:rPr>
            </w:pPr>
          </w:p>
          <w:p w:rsidR="004E2615" w:rsidRDefault="004E2615" w:rsidP="00A86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КУ ЦЕНТР ГОЧС и ПБ по охране городского посе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ос.Биракан</w:t>
            </w:r>
            <w:proofErr w:type="spellEnd"/>
            <w:proofErr w:type="gramEnd"/>
          </w:p>
          <w:p w:rsidR="004E2615" w:rsidRDefault="004E2615" w:rsidP="00A86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мероприятия. Экскурсии.</w:t>
            </w:r>
          </w:p>
          <w:p w:rsidR="004E2615" w:rsidRPr="00CB7A0D" w:rsidRDefault="004E2615" w:rsidP="00A8683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E2615" w:rsidRDefault="004E2615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в течение года </w:t>
            </w:r>
          </w:p>
          <w:p w:rsidR="004E2615" w:rsidRDefault="004E2615" w:rsidP="004E2615">
            <w:pPr>
              <w:rPr>
                <w:sz w:val="28"/>
                <w:szCs w:val="28"/>
              </w:rPr>
            </w:pPr>
          </w:p>
          <w:p w:rsidR="004E2615" w:rsidRDefault="004E2615" w:rsidP="004E2615">
            <w:pPr>
              <w:rPr>
                <w:sz w:val="28"/>
                <w:szCs w:val="28"/>
              </w:rPr>
            </w:pPr>
          </w:p>
          <w:p w:rsidR="004E2615" w:rsidRDefault="004E2615" w:rsidP="004E2615">
            <w:pPr>
              <w:rPr>
                <w:sz w:val="28"/>
                <w:szCs w:val="28"/>
              </w:rPr>
            </w:pPr>
          </w:p>
          <w:p w:rsidR="004E2615" w:rsidRPr="00CB7A0D" w:rsidRDefault="004E2615" w:rsidP="004E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0" w:type="auto"/>
            <w:shd w:val="clear" w:color="auto" w:fill="auto"/>
          </w:tcPr>
          <w:p w:rsidR="004E2615" w:rsidRPr="00CB7A0D" w:rsidRDefault="004E2615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4E2615" w:rsidRPr="00CB7A0D" w:rsidRDefault="004E2615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;</w:t>
            </w:r>
          </w:p>
          <w:p w:rsidR="004E2615" w:rsidRDefault="004E2615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.</w:t>
            </w:r>
          </w:p>
          <w:p w:rsidR="004E2615" w:rsidRDefault="004E2615" w:rsidP="006C1EE0">
            <w:pPr>
              <w:rPr>
                <w:sz w:val="28"/>
                <w:szCs w:val="28"/>
              </w:rPr>
            </w:pPr>
          </w:p>
          <w:p w:rsidR="004E2615" w:rsidRDefault="004E2615" w:rsidP="006C1EE0">
            <w:pPr>
              <w:rPr>
                <w:sz w:val="28"/>
                <w:szCs w:val="28"/>
              </w:rPr>
            </w:pPr>
          </w:p>
          <w:p w:rsidR="004E2615" w:rsidRPr="00CB7A0D" w:rsidRDefault="004E2615" w:rsidP="004E2615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4E2615" w:rsidRPr="00CB7A0D" w:rsidRDefault="004E2615" w:rsidP="004E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;</w:t>
            </w:r>
          </w:p>
          <w:p w:rsidR="004E2615" w:rsidRDefault="004E2615" w:rsidP="004E2615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.</w:t>
            </w:r>
          </w:p>
          <w:p w:rsidR="004E2615" w:rsidRPr="00CB7A0D" w:rsidRDefault="004E2615" w:rsidP="006C1EE0">
            <w:pPr>
              <w:rPr>
                <w:sz w:val="28"/>
                <w:szCs w:val="28"/>
              </w:rPr>
            </w:pP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№</w:t>
            </w:r>
          </w:p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D02F89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нь открытых дверей «День знаний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A8683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A8683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бщие родительские собрания:</w:t>
            </w:r>
          </w:p>
          <w:p w:rsidR="006C1EE0" w:rsidRPr="00CB7A0D" w:rsidRDefault="006C1EE0" w:rsidP="006C1EE0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Задачи и мероприятия </w:t>
            </w:r>
            <w:r w:rsidR="00DC07BA" w:rsidRPr="00CB7A0D">
              <w:rPr>
                <w:sz w:val="28"/>
                <w:szCs w:val="28"/>
              </w:rPr>
              <w:t xml:space="preserve">МБОУ СОО «Школа№15» </w:t>
            </w:r>
            <w:proofErr w:type="spellStart"/>
            <w:proofErr w:type="gramStart"/>
            <w:r w:rsidR="00DC07BA" w:rsidRPr="00CB7A0D">
              <w:rPr>
                <w:sz w:val="28"/>
                <w:szCs w:val="28"/>
              </w:rPr>
              <w:t>пос.Биракан</w:t>
            </w:r>
            <w:proofErr w:type="spellEnd"/>
            <w:proofErr w:type="gramEnd"/>
            <w:r w:rsidRPr="00CB7A0D">
              <w:rPr>
                <w:sz w:val="28"/>
                <w:szCs w:val="28"/>
              </w:rPr>
              <w:t xml:space="preserve"> на  202</w:t>
            </w:r>
            <w:r w:rsidR="00DC07BA" w:rsidRPr="00CB7A0D">
              <w:rPr>
                <w:sz w:val="28"/>
                <w:szCs w:val="28"/>
              </w:rPr>
              <w:t>1</w:t>
            </w:r>
            <w:r w:rsidRPr="00CB7A0D">
              <w:rPr>
                <w:sz w:val="28"/>
                <w:szCs w:val="28"/>
              </w:rPr>
              <w:t>- 202</w:t>
            </w:r>
            <w:r w:rsidR="00DC07BA" w:rsidRPr="00CB7A0D">
              <w:rPr>
                <w:sz w:val="28"/>
                <w:szCs w:val="28"/>
              </w:rPr>
              <w:t>2</w:t>
            </w:r>
            <w:r w:rsidRPr="00CB7A0D">
              <w:rPr>
                <w:sz w:val="28"/>
                <w:szCs w:val="28"/>
              </w:rPr>
              <w:t xml:space="preserve"> учебный год.</w:t>
            </w:r>
          </w:p>
          <w:p w:rsidR="006C1EE0" w:rsidRPr="00CB7A0D" w:rsidRDefault="006C1EE0" w:rsidP="006C1EE0">
            <w:pPr>
              <w:ind w:left="720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бщее родительское собрание для вновь поступивших детей.</w:t>
            </w:r>
          </w:p>
          <w:p w:rsidR="006C1EE0" w:rsidRPr="00CB7A0D" w:rsidRDefault="006C1EE0" w:rsidP="006C1EE0">
            <w:pPr>
              <w:ind w:left="708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Общее родительское </w:t>
            </w:r>
            <w:proofErr w:type="gramStart"/>
            <w:r w:rsidRPr="00CB7A0D">
              <w:rPr>
                <w:sz w:val="28"/>
                <w:szCs w:val="28"/>
              </w:rPr>
              <w:t>собрание  для</w:t>
            </w:r>
            <w:proofErr w:type="gramEnd"/>
            <w:r w:rsidRPr="00CB7A0D">
              <w:rPr>
                <w:sz w:val="28"/>
                <w:szCs w:val="28"/>
              </w:rPr>
              <w:t xml:space="preserve"> выпускников </w:t>
            </w:r>
            <w:r w:rsidR="004153E0">
              <w:rPr>
                <w:sz w:val="28"/>
                <w:szCs w:val="28"/>
              </w:rPr>
              <w:t>подготовительной группы</w:t>
            </w:r>
            <w:r w:rsidRPr="00CB7A0D">
              <w:rPr>
                <w:sz w:val="28"/>
                <w:szCs w:val="28"/>
              </w:rPr>
              <w:t xml:space="preserve"> , совместно с учителями  начальной школы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 2. «Вот и стали мы на год взрослее»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ЦЕЛЬ: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одвести итоги 202</w:t>
            </w:r>
            <w:r w:rsidR="00DC07BA" w:rsidRPr="00CB7A0D">
              <w:rPr>
                <w:sz w:val="28"/>
                <w:szCs w:val="28"/>
              </w:rPr>
              <w:t>1</w:t>
            </w:r>
            <w:r w:rsidRPr="00CB7A0D">
              <w:rPr>
                <w:sz w:val="28"/>
                <w:szCs w:val="28"/>
              </w:rPr>
              <w:t xml:space="preserve"> -202</w:t>
            </w:r>
            <w:r w:rsidR="00DC07BA" w:rsidRPr="00CB7A0D">
              <w:rPr>
                <w:sz w:val="28"/>
                <w:szCs w:val="28"/>
              </w:rPr>
              <w:t>2</w:t>
            </w:r>
            <w:r w:rsidRPr="00CB7A0D">
              <w:rPr>
                <w:sz w:val="28"/>
                <w:szCs w:val="28"/>
              </w:rPr>
              <w:t xml:space="preserve"> учебного года в  презентационной форме: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- познакомить родителей с показателями развития воспитанников </w:t>
            </w:r>
            <w:r w:rsidR="004E2615">
              <w:rPr>
                <w:sz w:val="28"/>
                <w:szCs w:val="28"/>
              </w:rPr>
              <w:t>дошкольной группы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- показать умения, навыки детей, сформированные, в течение учебного года /достижения </w:t>
            </w:r>
            <w:r w:rsidRPr="00CB7A0D">
              <w:rPr>
                <w:sz w:val="28"/>
                <w:szCs w:val="28"/>
              </w:rPr>
              <w:lastRenderedPageBreak/>
              <w:t xml:space="preserve">воспитанников/;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- проанализировать воспитательно-образовательный процесс.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Концерт с участием детей </w:t>
            </w:r>
            <w:r w:rsidR="00D02F89">
              <w:rPr>
                <w:sz w:val="28"/>
                <w:szCs w:val="28"/>
              </w:rPr>
              <w:t>дошкольных групп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lastRenderedPageBreak/>
              <w:t>сентя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1F0EFA" w:rsidRPr="00CB7A0D" w:rsidRDefault="001F0EFA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ентябр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D02F89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ктя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DC07BA" w:rsidRPr="00CB7A0D" w:rsidRDefault="00DC07BA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 - 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DC07BA" w:rsidRPr="00CB7A0D" w:rsidRDefault="00DC07BA" w:rsidP="006C1EE0">
            <w:pPr>
              <w:rPr>
                <w:sz w:val="28"/>
                <w:szCs w:val="28"/>
              </w:rPr>
            </w:pPr>
          </w:p>
          <w:p w:rsidR="006C1EE0" w:rsidRPr="00CB7A0D" w:rsidRDefault="00D02F89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07BA" w:rsidRPr="00CB7A0D">
              <w:rPr>
                <w:sz w:val="28"/>
                <w:szCs w:val="28"/>
              </w:rPr>
              <w:t>тарший воспита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1F0EFA" w:rsidRPr="00CB7A0D" w:rsidRDefault="001F0EFA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DC07BA" w:rsidRPr="00CB7A0D" w:rsidRDefault="00DC07BA" w:rsidP="006C1EE0">
            <w:pPr>
              <w:rPr>
                <w:sz w:val="28"/>
                <w:szCs w:val="28"/>
              </w:rPr>
            </w:pPr>
          </w:p>
          <w:p w:rsidR="006C1EE0" w:rsidRPr="00CB7A0D" w:rsidRDefault="00390661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02F89">
              <w:rPr>
                <w:sz w:val="28"/>
                <w:szCs w:val="28"/>
              </w:rPr>
              <w:t>оспитатели дошкольных групп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  <w:p w:rsidR="006C1EE0" w:rsidRPr="00CB7A0D" w:rsidRDefault="00DC07BA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</w:t>
            </w:r>
            <w:r w:rsidR="006C1EE0" w:rsidRPr="00CB7A0D">
              <w:rPr>
                <w:sz w:val="28"/>
                <w:szCs w:val="28"/>
              </w:rPr>
              <w:t>узыкальны</w:t>
            </w:r>
            <w:r w:rsidRPr="00CB7A0D">
              <w:rPr>
                <w:sz w:val="28"/>
                <w:szCs w:val="28"/>
              </w:rPr>
              <w:t>й руководитель</w:t>
            </w:r>
            <w:r w:rsidR="006C1EE0" w:rsidRPr="00CB7A0D">
              <w:rPr>
                <w:sz w:val="28"/>
                <w:szCs w:val="28"/>
              </w:rPr>
              <w:t>.</w:t>
            </w:r>
          </w:p>
          <w:p w:rsidR="006C1EE0" w:rsidRPr="00CB7A0D" w:rsidRDefault="00DC07BA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Матычева</w:t>
            </w:r>
            <w:proofErr w:type="spellEnd"/>
            <w:r w:rsidRPr="00CB7A0D">
              <w:rPr>
                <w:sz w:val="28"/>
                <w:szCs w:val="28"/>
              </w:rPr>
              <w:t xml:space="preserve"> Е.В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ни открытых двере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ктя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Янва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  <w:r w:rsidR="006A0E0B">
              <w:rPr>
                <w:sz w:val="28"/>
                <w:szCs w:val="28"/>
              </w:rPr>
              <w:t xml:space="preserve">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Групповые родительские собрания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ентя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ка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нь Матери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A0E0B" w:rsidRDefault="006A0E0B" w:rsidP="006C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ыкальны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уководитель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када семьи: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- семейные досуги во всех возрастных группах;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- праздничный концерт;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- спортивное развлечение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ыкальны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уководитель</w:t>
            </w:r>
          </w:p>
          <w:p w:rsidR="00DC07BA" w:rsidRPr="00CB7A0D" w:rsidRDefault="00DC07BA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Физ.инструктор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ни здоровья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нкетирование родителей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ь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раздники и  развлечения с участием родителей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узыкальный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уководитель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Консультации  для  родителей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Оформление информационных стендов для родителей по вопросам воспитания детей дошкольного возраста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A0E0B" w:rsidP="006A0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6C1EE0" w:rsidRPr="00CB7A0D">
              <w:rPr>
                <w:sz w:val="28"/>
                <w:szCs w:val="28"/>
              </w:rPr>
              <w:t xml:space="preserve">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Как помочь ребёнку в период адаптации к детскому саду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И.С.</w:t>
            </w:r>
          </w:p>
          <w:p w:rsidR="00DC07BA" w:rsidRPr="00CB7A0D" w:rsidRDefault="00DC07BA" w:rsidP="006C1E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Утренняя гимнастика, как средство воспитания привычки к здоровому образу жизни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Рожкова О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«Что такое мелкая моторика и почему так важно её развивать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А.Ф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Детские капризы, как с ними бороться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DC07BA">
            <w:pPr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воспитатель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Художественно – эстетическое развитие детей дошкольного возраста в домашних условиях»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Как родители могут помочь своему ребенку подготовиться  к успешной учебе в школе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Коннова</w:t>
            </w:r>
            <w:proofErr w:type="spellEnd"/>
            <w:r w:rsidRPr="00CB7A0D">
              <w:rPr>
                <w:sz w:val="28"/>
                <w:szCs w:val="28"/>
              </w:rPr>
              <w:t xml:space="preserve"> А.Ф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Приобщаем детей дошкольного возраста к природе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ожкова О.С.</w:t>
            </w:r>
          </w:p>
          <w:p w:rsidR="006C1EE0" w:rsidRPr="00CB7A0D" w:rsidRDefault="006C1EE0" w:rsidP="006C1EE0">
            <w:pPr>
              <w:jc w:val="right"/>
              <w:rPr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Как победить застенчивость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DC07BA" w:rsidP="006C1EE0">
            <w:pPr>
              <w:rPr>
                <w:sz w:val="28"/>
                <w:szCs w:val="28"/>
              </w:rPr>
            </w:pPr>
            <w:proofErr w:type="spellStart"/>
            <w:r w:rsidRPr="00CB7A0D">
              <w:rPr>
                <w:sz w:val="28"/>
                <w:szCs w:val="28"/>
              </w:rPr>
              <w:t>Кулинич</w:t>
            </w:r>
            <w:proofErr w:type="spellEnd"/>
            <w:r w:rsidRPr="00CB7A0D">
              <w:rPr>
                <w:sz w:val="28"/>
                <w:szCs w:val="28"/>
              </w:rPr>
              <w:t xml:space="preserve"> И.С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1EE0" w:rsidRPr="00CB7A0D" w:rsidRDefault="006C1EE0" w:rsidP="006C1EE0">
            <w:pPr>
              <w:spacing w:before="100" w:beforeAutospacing="1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О детском травматизме на дорогах. ПДД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A0E0B" w:rsidRDefault="006C1EE0" w:rsidP="00DC07BA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. воспит</w:t>
            </w:r>
            <w:r w:rsidR="006A0E0B">
              <w:rPr>
                <w:sz w:val="28"/>
                <w:szCs w:val="28"/>
              </w:rPr>
              <w:t>атель</w:t>
            </w:r>
          </w:p>
          <w:p w:rsidR="006C1EE0" w:rsidRPr="00CB7A0D" w:rsidRDefault="006A0E0B" w:rsidP="00D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В.</w:t>
            </w:r>
            <w:r w:rsidR="006C1EE0" w:rsidRPr="00CB7A0D">
              <w:rPr>
                <w:sz w:val="28"/>
                <w:szCs w:val="28"/>
              </w:rPr>
              <w:t xml:space="preserve">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«Использование природных факторов для закаливания детей летом» Папки передвижки для родителей на летний период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оспитатели групп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sz w:val="28"/>
                <w:szCs w:val="28"/>
              </w:rPr>
            </w:pPr>
            <w:r w:rsidRPr="00CB7A0D">
              <w:rPr>
                <w:b/>
                <w:sz w:val="28"/>
                <w:szCs w:val="28"/>
              </w:rPr>
              <w:t>РАБОТА РОДИТЕЛЬСКОГО КОМИТЕТА.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№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овещания родительского комитета: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1. Распределение обязанностей между членами родительского комитета;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- утверждение плана работы на год. </w:t>
            </w:r>
          </w:p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2.Итоги работы родительского комитета  за  год. 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ентябр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й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724842" w:rsidP="0039066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арший Воспитатель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  <w:p w:rsidR="006C1EE0" w:rsidRPr="00CB7A0D" w:rsidRDefault="006C1EE0" w:rsidP="0039066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редседатель</w:t>
            </w:r>
          </w:p>
          <w:p w:rsidR="006C1EE0" w:rsidRPr="00CB7A0D" w:rsidRDefault="006C1EE0" w:rsidP="00390661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/к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рганизация новогодних праздников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proofErr w:type="gramStart"/>
            <w:r w:rsidRPr="00CB7A0D">
              <w:rPr>
                <w:sz w:val="28"/>
                <w:szCs w:val="28"/>
              </w:rPr>
              <w:t>Ст.воспитатель</w:t>
            </w:r>
            <w:proofErr w:type="gramEnd"/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рганизация субботников, дней труда, акций добрых дел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в течение</w:t>
            </w:r>
          </w:p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A0E0B" w:rsidP="006A0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724842" w:rsidRPr="00CB7A0D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;</w:t>
            </w:r>
          </w:p>
          <w:p w:rsidR="006C1EE0" w:rsidRPr="00CB7A0D" w:rsidRDefault="006C1EE0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редседатель</w:t>
            </w:r>
          </w:p>
          <w:p w:rsidR="006C1EE0" w:rsidRPr="00CB7A0D" w:rsidRDefault="006C1EE0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родительского</w:t>
            </w:r>
          </w:p>
          <w:p w:rsidR="006C1EE0" w:rsidRPr="00CB7A0D" w:rsidRDefault="006C1EE0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комитета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724842" w:rsidP="006C1EE0">
            <w:pPr>
              <w:jc w:val="center"/>
              <w:rPr>
                <w:i/>
                <w:sz w:val="28"/>
                <w:szCs w:val="28"/>
              </w:rPr>
            </w:pPr>
            <w:r w:rsidRPr="00CB7A0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Организация летней оздоровительной работы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1F0EFA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т</w:t>
            </w:r>
            <w:r w:rsidR="006A0E0B">
              <w:rPr>
                <w:sz w:val="28"/>
                <w:szCs w:val="28"/>
              </w:rPr>
              <w:t>арший воспитатель;</w:t>
            </w:r>
          </w:p>
          <w:p w:rsidR="006C1EE0" w:rsidRPr="00CB7A0D" w:rsidRDefault="006C1EE0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председатель</w:t>
            </w:r>
          </w:p>
          <w:p w:rsidR="006C1EE0" w:rsidRPr="00CB7A0D" w:rsidRDefault="006C1EE0" w:rsidP="006A0E0B">
            <w:pPr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 xml:space="preserve"> р/к</w:t>
            </w:r>
          </w:p>
        </w:tc>
      </w:tr>
      <w:tr w:rsidR="006C1EE0" w:rsidRPr="00CB7A0D" w:rsidTr="006C1EE0">
        <w:tc>
          <w:tcPr>
            <w:tcW w:w="0" w:type="auto"/>
            <w:gridSpan w:val="4"/>
            <w:shd w:val="clear" w:color="auto" w:fill="auto"/>
          </w:tcPr>
          <w:p w:rsidR="006C1EE0" w:rsidRPr="00CB7A0D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1EE0" w:rsidRPr="006F5982" w:rsidRDefault="006C1EE0" w:rsidP="006C1E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5982">
              <w:rPr>
                <w:b/>
                <w:bCs/>
                <w:sz w:val="28"/>
                <w:szCs w:val="28"/>
              </w:rPr>
              <w:t>План работы по аттестации педагогических работников</w:t>
            </w:r>
          </w:p>
          <w:p w:rsidR="006C1EE0" w:rsidRPr="00CB7A0D" w:rsidRDefault="006C1EE0" w:rsidP="00CB7A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5982">
              <w:rPr>
                <w:b/>
                <w:bCs/>
                <w:sz w:val="28"/>
                <w:szCs w:val="28"/>
              </w:rPr>
              <w:t>на 202</w:t>
            </w:r>
            <w:r w:rsidR="00CB7A0D" w:rsidRPr="006F5982">
              <w:rPr>
                <w:b/>
                <w:bCs/>
                <w:sz w:val="28"/>
                <w:szCs w:val="28"/>
              </w:rPr>
              <w:t>1</w:t>
            </w:r>
            <w:r w:rsidRPr="006F5982">
              <w:rPr>
                <w:b/>
                <w:bCs/>
                <w:sz w:val="28"/>
                <w:szCs w:val="28"/>
              </w:rPr>
              <w:t xml:space="preserve"> – 202</w:t>
            </w:r>
            <w:r w:rsidR="00CB7A0D" w:rsidRPr="006F5982">
              <w:rPr>
                <w:b/>
                <w:bCs/>
                <w:sz w:val="28"/>
                <w:szCs w:val="28"/>
              </w:rPr>
              <w:t>2</w:t>
            </w:r>
            <w:r w:rsidRPr="006F5982">
              <w:rPr>
                <w:b/>
                <w:bCs/>
                <w:sz w:val="28"/>
                <w:szCs w:val="28"/>
              </w:rPr>
              <w:t>учебный год.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spacing w:after="240"/>
              <w:ind w:left="390"/>
              <w:textAlignment w:val="baseline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18"/>
              </w:numPr>
              <w:ind w:left="390"/>
              <w:textAlignment w:val="baseline"/>
              <w:rPr>
                <w:color w:val="12121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1F0EFA">
            <w:pPr>
              <w:jc w:val="both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Ознакомление педагогического   коллектива с документами по аттестации педагогических кадров в 202</w:t>
            </w:r>
            <w:r w:rsidR="001F0EFA" w:rsidRPr="00CB7A0D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 - 202</w:t>
            </w:r>
            <w:r w:rsidR="001F0EFA" w:rsidRPr="00CB7A0D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   учебном году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CB7A0D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сентябрь 202</w:t>
            </w:r>
            <w:r w:rsidR="00CB7A0D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4E261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Владение   информацией по аттестации с педагогами </w:t>
            </w:r>
            <w:r w:rsidR="004E2615">
              <w:rPr>
                <w:sz w:val="28"/>
                <w:szCs w:val="28"/>
                <w:bdr w:val="none" w:sz="0" w:space="0" w:color="auto" w:frame="1"/>
              </w:rPr>
              <w:lastRenderedPageBreak/>
              <w:t>дошкольных групп</w:t>
            </w: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spacing w:after="240"/>
              <w:ind w:left="390"/>
              <w:textAlignment w:val="baseline"/>
              <w:rPr>
                <w:sz w:val="28"/>
                <w:szCs w:val="28"/>
              </w:rPr>
            </w:pPr>
          </w:p>
          <w:p w:rsidR="006C1EE0" w:rsidRPr="00CB7A0D" w:rsidRDefault="006C1EE0" w:rsidP="006C1EE0">
            <w:pPr>
              <w:numPr>
                <w:ilvl w:val="0"/>
                <w:numId w:val="20"/>
              </w:numPr>
              <w:ind w:left="390"/>
              <w:textAlignment w:val="baseline"/>
              <w:rPr>
                <w:color w:val="12121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4E2615">
            <w:pPr>
              <w:jc w:val="both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 xml:space="preserve">Согласование графика аттестации   педагогов на </w:t>
            </w:r>
            <w:r w:rsidR="004E2615">
              <w:rPr>
                <w:sz w:val="28"/>
                <w:szCs w:val="28"/>
                <w:bdr w:val="none" w:sz="0" w:space="0" w:color="auto" w:frame="1"/>
              </w:rPr>
              <w:t>категорию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График аттестации</w:t>
            </w:r>
          </w:p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54424" w:rsidRPr="00CB7A0D" w:rsidTr="006C1EE0"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color w:val="121212"/>
                <w:sz w:val="28"/>
                <w:szCs w:val="28"/>
              </w:rPr>
            </w:pPr>
            <w:r w:rsidRPr="00CB7A0D">
              <w:rPr>
                <w:color w:val="121212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Подведение итогов работы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9E23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Май 202</w:t>
            </w:r>
            <w:r w:rsidR="009E2366" w:rsidRPr="00CB7A0D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CB7A0D">
              <w:rPr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C1EE0" w:rsidRPr="00CB7A0D" w:rsidRDefault="006C1EE0" w:rsidP="006C1E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B7A0D">
              <w:rPr>
                <w:sz w:val="28"/>
                <w:szCs w:val="28"/>
                <w:bdr w:val="none" w:sz="0" w:space="0" w:color="auto" w:frame="1"/>
              </w:rPr>
              <w:t>Отчет</w:t>
            </w:r>
          </w:p>
        </w:tc>
      </w:tr>
    </w:tbl>
    <w:p w:rsidR="006C1EE0" w:rsidRPr="00CB7A0D" w:rsidRDefault="006C1EE0" w:rsidP="006C1EE0">
      <w:pPr>
        <w:rPr>
          <w:b/>
          <w:bCs/>
          <w:i/>
          <w:sz w:val="28"/>
          <w:szCs w:val="28"/>
        </w:rPr>
      </w:pPr>
    </w:p>
    <w:p w:rsidR="006C1EE0" w:rsidRPr="00CB7A0D" w:rsidRDefault="006C1EE0" w:rsidP="006C1EE0">
      <w:pPr>
        <w:jc w:val="center"/>
        <w:rPr>
          <w:b/>
          <w:bCs/>
          <w:i/>
          <w:sz w:val="28"/>
          <w:szCs w:val="28"/>
        </w:rPr>
      </w:pPr>
    </w:p>
    <w:p w:rsidR="006C1EE0" w:rsidRPr="00CB7A0D" w:rsidRDefault="006C1EE0" w:rsidP="006C1EE0">
      <w:pPr>
        <w:jc w:val="center"/>
        <w:rPr>
          <w:bCs/>
          <w:sz w:val="28"/>
          <w:szCs w:val="28"/>
        </w:rPr>
      </w:pPr>
      <w:r w:rsidRPr="00CB7A0D">
        <w:rPr>
          <w:b/>
          <w:bCs/>
          <w:i/>
          <w:sz w:val="28"/>
          <w:szCs w:val="28"/>
        </w:rPr>
        <w:t>КОНТРОЛЬ  НАД  ВЕДЕНИЕМ  ДОКУМЕНТАЦИИ</w:t>
      </w:r>
    </w:p>
    <w:p w:rsidR="006C1EE0" w:rsidRPr="00CB7A0D" w:rsidRDefault="006C1EE0" w:rsidP="006C1EE0">
      <w:pPr>
        <w:jc w:val="center"/>
        <w:rPr>
          <w:b/>
          <w:bCs/>
          <w:i/>
          <w:sz w:val="28"/>
          <w:szCs w:val="28"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5"/>
        <w:gridCol w:w="2038"/>
        <w:gridCol w:w="2262"/>
      </w:tblGrid>
      <w:tr w:rsidR="006C1EE0" w:rsidRPr="00CB7A0D" w:rsidTr="006C1EE0">
        <w:trPr>
          <w:trHeight w:val="390"/>
        </w:trPr>
        <w:tc>
          <w:tcPr>
            <w:tcW w:w="9675" w:type="dxa"/>
            <w:gridSpan w:val="3"/>
          </w:tcPr>
          <w:p w:rsidR="006C1EE0" w:rsidRPr="00CB7A0D" w:rsidRDefault="006C1EE0" w:rsidP="006C1EE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B7A0D">
              <w:rPr>
                <w:b/>
                <w:bCs/>
                <w:i/>
                <w:sz w:val="28"/>
                <w:szCs w:val="28"/>
              </w:rPr>
              <w:t>ПРОВЕРКА  ДОКУМЕНТАЦИИ</w:t>
            </w:r>
          </w:p>
          <w:p w:rsidR="006C1EE0" w:rsidRPr="00CB7A0D" w:rsidRDefault="006C1EE0" w:rsidP="006C1EE0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C1EE0" w:rsidRPr="00CB7A0D" w:rsidTr="006C1EE0">
        <w:trPr>
          <w:trHeight w:val="330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B7A0D">
              <w:rPr>
                <w:b/>
                <w:bCs/>
                <w:i/>
                <w:sz w:val="28"/>
                <w:szCs w:val="28"/>
              </w:rPr>
              <w:t>Наименование документации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B7A0D">
              <w:rPr>
                <w:b/>
                <w:bCs/>
                <w:i/>
                <w:sz w:val="28"/>
                <w:szCs w:val="28"/>
              </w:rPr>
              <w:t>сроки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B7A0D">
              <w:rPr>
                <w:b/>
                <w:bCs/>
                <w:i/>
                <w:sz w:val="28"/>
                <w:szCs w:val="28"/>
              </w:rPr>
              <w:t>ответственные</w:t>
            </w:r>
          </w:p>
        </w:tc>
      </w:tr>
      <w:tr w:rsidR="006C1EE0" w:rsidRPr="00CB7A0D" w:rsidTr="006C1EE0">
        <w:trPr>
          <w:trHeight w:val="360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лан работы специалистов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сентябрь</w:t>
            </w:r>
          </w:p>
          <w:p w:rsidR="006C1EE0" w:rsidRPr="00CB7A0D" w:rsidRDefault="006C1EE0" w:rsidP="006C1EE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</w:t>
            </w:r>
            <w:proofErr w:type="spellStart"/>
            <w:r w:rsidRPr="00CB7A0D">
              <w:rPr>
                <w:bCs/>
                <w:sz w:val="28"/>
                <w:szCs w:val="28"/>
              </w:rPr>
              <w:t>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  <w:p w:rsidR="006C1EE0" w:rsidRPr="00CB7A0D" w:rsidRDefault="006C1EE0" w:rsidP="006C1EE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C1EE0" w:rsidRPr="00CB7A0D" w:rsidTr="006C1EE0">
        <w:trPr>
          <w:trHeight w:val="687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</w:t>
            </w:r>
            <w:proofErr w:type="spellStart"/>
            <w:r w:rsidRPr="00CB7A0D">
              <w:rPr>
                <w:bCs/>
                <w:sz w:val="28"/>
                <w:szCs w:val="28"/>
              </w:rPr>
              <w:t>вос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-ль, </w:t>
            </w:r>
          </w:p>
        </w:tc>
      </w:tr>
      <w:tr w:rsidR="006C1EE0" w:rsidRPr="00CB7A0D" w:rsidTr="006C1EE0">
        <w:trPr>
          <w:trHeight w:val="585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Табеля посещаемости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010" w:type="dxa"/>
          </w:tcPr>
          <w:p w:rsidR="006C1EE0" w:rsidRPr="00CB7A0D" w:rsidRDefault="006C1EE0" w:rsidP="0072484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Ст.вос</w:t>
            </w:r>
            <w:proofErr w:type="spellEnd"/>
            <w:r w:rsidRPr="00CB7A0D">
              <w:rPr>
                <w:bCs/>
                <w:sz w:val="28"/>
                <w:szCs w:val="28"/>
              </w:rPr>
              <w:t xml:space="preserve">-ль, </w:t>
            </w:r>
          </w:p>
        </w:tc>
      </w:tr>
      <w:tr w:rsidR="006C1EE0" w:rsidRPr="00CB7A0D" w:rsidTr="006C1EE0">
        <w:trPr>
          <w:trHeight w:val="345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ланы работы с родителями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</w:t>
            </w:r>
            <w:proofErr w:type="spellStart"/>
            <w:r w:rsidRPr="00CB7A0D">
              <w:rPr>
                <w:bCs/>
                <w:sz w:val="28"/>
                <w:szCs w:val="28"/>
              </w:rPr>
              <w:t>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</w:tc>
      </w:tr>
      <w:tr w:rsidR="006C1EE0" w:rsidRPr="00CB7A0D" w:rsidTr="006C1EE0">
        <w:trPr>
          <w:trHeight w:val="649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Ст.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</w:tc>
      </w:tr>
      <w:tr w:rsidR="006C1EE0" w:rsidRPr="00CB7A0D" w:rsidTr="006C1EE0">
        <w:trPr>
          <w:trHeight w:val="600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лан работы специалистов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Ст.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</w:tc>
      </w:tr>
      <w:tr w:rsidR="006C1EE0" w:rsidRPr="00CB7A0D" w:rsidTr="006C1EE0">
        <w:trPr>
          <w:trHeight w:val="585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Табеля посещаемости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Ст.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</w:tc>
      </w:tr>
      <w:tr w:rsidR="006C1EE0" w:rsidRPr="00CB7A0D" w:rsidTr="006C1EE0">
        <w:trPr>
          <w:trHeight w:val="570"/>
        </w:trPr>
        <w:tc>
          <w:tcPr>
            <w:tcW w:w="558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лан работы специалистов</w:t>
            </w:r>
          </w:p>
        </w:tc>
        <w:tc>
          <w:tcPr>
            <w:tcW w:w="2085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010" w:type="dxa"/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B7A0D">
              <w:rPr>
                <w:bCs/>
                <w:sz w:val="28"/>
                <w:szCs w:val="28"/>
              </w:rPr>
              <w:t>Ст.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</w:tc>
      </w:tr>
      <w:tr w:rsidR="006C1EE0" w:rsidRPr="00CB7A0D" w:rsidTr="006C1EE0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Календарные планы</w:t>
            </w:r>
          </w:p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6C1EE0" w:rsidRPr="00CB7A0D" w:rsidRDefault="006C1EE0" w:rsidP="006C1EE0">
            <w:pPr>
              <w:jc w:val="both"/>
              <w:rPr>
                <w:bCs/>
                <w:sz w:val="28"/>
                <w:szCs w:val="28"/>
              </w:rPr>
            </w:pPr>
            <w:r w:rsidRPr="00CB7A0D">
              <w:rPr>
                <w:bCs/>
                <w:sz w:val="28"/>
                <w:szCs w:val="28"/>
              </w:rPr>
              <w:t xml:space="preserve">Ст. </w:t>
            </w:r>
            <w:proofErr w:type="spellStart"/>
            <w:r w:rsidRPr="00CB7A0D">
              <w:rPr>
                <w:bCs/>
                <w:sz w:val="28"/>
                <w:szCs w:val="28"/>
              </w:rPr>
              <w:t>вос</w:t>
            </w:r>
            <w:proofErr w:type="spellEnd"/>
            <w:r w:rsidRPr="00CB7A0D">
              <w:rPr>
                <w:bCs/>
                <w:sz w:val="28"/>
                <w:szCs w:val="28"/>
              </w:rPr>
              <w:t>-ль</w:t>
            </w:r>
          </w:p>
        </w:tc>
      </w:tr>
    </w:tbl>
    <w:p w:rsidR="006C1EE0" w:rsidRPr="00CB7A0D" w:rsidRDefault="006C1EE0" w:rsidP="006C1EE0">
      <w:pPr>
        <w:jc w:val="center"/>
        <w:rPr>
          <w:b/>
          <w:bCs/>
          <w:i/>
          <w:sz w:val="28"/>
          <w:szCs w:val="28"/>
        </w:rPr>
      </w:pPr>
    </w:p>
    <w:p w:rsidR="006C1EE0" w:rsidRPr="00CB7A0D" w:rsidRDefault="006C1EE0" w:rsidP="006C1EE0">
      <w:pPr>
        <w:jc w:val="center"/>
        <w:rPr>
          <w:b/>
          <w:bCs/>
          <w:i/>
          <w:sz w:val="28"/>
          <w:szCs w:val="28"/>
        </w:rPr>
      </w:pPr>
    </w:p>
    <w:p w:rsidR="006C1EE0" w:rsidRPr="00CB7A0D" w:rsidRDefault="006C1EE0" w:rsidP="006C1EE0">
      <w:pPr>
        <w:jc w:val="center"/>
        <w:rPr>
          <w:b/>
          <w:bCs/>
          <w:i/>
          <w:sz w:val="28"/>
          <w:szCs w:val="28"/>
        </w:rPr>
      </w:pPr>
    </w:p>
    <w:p w:rsidR="006C1EE0" w:rsidRPr="00CB7A0D" w:rsidRDefault="006C1EE0">
      <w:pPr>
        <w:rPr>
          <w:sz w:val="28"/>
          <w:szCs w:val="28"/>
        </w:rPr>
      </w:pPr>
    </w:p>
    <w:p w:rsidR="006C1EE0" w:rsidRPr="00CB7A0D" w:rsidRDefault="006C1EE0">
      <w:pPr>
        <w:rPr>
          <w:sz w:val="28"/>
          <w:szCs w:val="28"/>
        </w:rPr>
      </w:pPr>
    </w:p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p w:rsidR="006C1EE0" w:rsidRDefault="006C1EE0"/>
    <w:sectPr w:rsidR="006C1EE0" w:rsidSect="00A14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DDD"/>
    <w:multiLevelType w:val="hybridMultilevel"/>
    <w:tmpl w:val="AD0AF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0BC"/>
    <w:multiLevelType w:val="hybridMultilevel"/>
    <w:tmpl w:val="5ABC6C2A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6A066C1"/>
    <w:multiLevelType w:val="hybridMultilevel"/>
    <w:tmpl w:val="87EAA02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3E0416"/>
    <w:multiLevelType w:val="hybridMultilevel"/>
    <w:tmpl w:val="5694CF7C"/>
    <w:lvl w:ilvl="0" w:tplc="B150F8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F74"/>
    <w:multiLevelType w:val="hybridMultilevel"/>
    <w:tmpl w:val="260C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B72"/>
    <w:multiLevelType w:val="hybridMultilevel"/>
    <w:tmpl w:val="F05A761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3713BF"/>
    <w:multiLevelType w:val="hybridMultilevel"/>
    <w:tmpl w:val="50868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97B30"/>
    <w:multiLevelType w:val="hybridMultilevel"/>
    <w:tmpl w:val="8D72E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531A"/>
    <w:multiLevelType w:val="hybridMultilevel"/>
    <w:tmpl w:val="7EC4A53A"/>
    <w:lvl w:ilvl="0" w:tplc="05DC0B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0765"/>
    <w:multiLevelType w:val="hybridMultilevel"/>
    <w:tmpl w:val="B8229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51D37"/>
    <w:multiLevelType w:val="hybridMultilevel"/>
    <w:tmpl w:val="E444B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948"/>
    <w:multiLevelType w:val="hybridMultilevel"/>
    <w:tmpl w:val="1FE0313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2F4B7A"/>
    <w:multiLevelType w:val="multilevel"/>
    <w:tmpl w:val="BEAC6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47FD6"/>
    <w:multiLevelType w:val="hybridMultilevel"/>
    <w:tmpl w:val="07EA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011A"/>
    <w:multiLevelType w:val="hybridMultilevel"/>
    <w:tmpl w:val="2B5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B222C"/>
    <w:multiLevelType w:val="multilevel"/>
    <w:tmpl w:val="308A8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C76DB"/>
    <w:multiLevelType w:val="hybridMultilevel"/>
    <w:tmpl w:val="7FC4F7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D48"/>
    <w:multiLevelType w:val="hybridMultilevel"/>
    <w:tmpl w:val="04CEA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74F7"/>
    <w:multiLevelType w:val="multilevel"/>
    <w:tmpl w:val="07327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C11A0"/>
    <w:multiLevelType w:val="hybridMultilevel"/>
    <w:tmpl w:val="AD7885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1AD"/>
    <w:multiLevelType w:val="multilevel"/>
    <w:tmpl w:val="F5EA9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E5A4F"/>
    <w:multiLevelType w:val="hybridMultilevel"/>
    <w:tmpl w:val="5422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0862"/>
    <w:multiLevelType w:val="hybridMultilevel"/>
    <w:tmpl w:val="82D25A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E00EFF"/>
    <w:multiLevelType w:val="hybridMultilevel"/>
    <w:tmpl w:val="D642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AC4"/>
    <w:multiLevelType w:val="multilevel"/>
    <w:tmpl w:val="12849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43DCC"/>
    <w:multiLevelType w:val="hybridMultilevel"/>
    <w:tmpl w:val="069C0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A1F"/>
    <w:multiLevelType w:val="hybridMultilevel"/>
    <w:tmpl w:val="CDF6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25F9"/>
    <w:multiLevelType w:val="hybridMultilevel"/>
    <w:tmpl w:val="D09436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E220D"/>
    <w:multiLevelType w:val="hybridMultilevel"/>
    <w:tmpl w:val="FED004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21A2E13"/>
    <w:multiLevelType w:val="multilevel"/>
    <w:tmpl w:val="79AAE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E0BB4"/>
    <w:multiLevelType w:val="hybridMultilevel"/>
    <w:tmpl w:val="19843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0D2DCD"/>
    <w:multiLevelType w:val="hybridMultilevel"/>
    <w:tmpl w:val="B7828812"/>
    <w:lvl w:ilvl="0" w:tplc="B84E3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A161C"/>
    <w:multiLevelType w:val="multilevel"/>
    <w:tmpl w:val="AC8C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83462"/>
    <w:multiLevelType w:val="hybridMultilevel"/>
    <w:tmpl w:val="BE6CD9E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4B279F4"/>
    <w:multiLevelType w:val="multilevel"/>
    <w:tmpl w:val="A0B6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B061A"/>
    <w:multiLevelType w:val="hybridMultilevel"/>
    <w:tmpl w:val="9D622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E05D3"/>
    <w:multiLevelType w:val="multilevel"/>
    <w:tmpl w:val="50FC5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6B29D9"/>
    <w:multiLevelType w:val="hybridMultilevel"/>
    <w:tmpl w:val="49B0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379B8"/>
    <w:multiLevelType w:val="hybridMultilevel"/>
    <w:tmpl w:val="CAE689D6"/>
    <w:lvl w:ilvl="0" w:tplc="041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9" w15:restartNumberingAfterBreak="0">
    <w:nsid w:val="66C31455"/>
    <w:multiLevelType w:val="hybridMultilevel"/>
    <w:tmpl w:val="DCF2BE12"/>
    <w:lvl w:ilvl="0" w:tplc="701A0F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B7558"/>
    <w:multiLevelType w:val="hybridMultilevel"/>
    <w:tmpl w:val="C212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A2E0C"/>
    <w:multiLevelType w:val="hybridMultilevel"/>
    <w:tmpl w:val="1C149FFC"/>
    <w:lvl w:ilvl="0" w:tplc="90545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083"/>
    <w:multiLevelType w:val="hybridMultilevel"/>
    <w:tmpl w:val="B2AE49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306439"/>
    <w:multiLevelType w:val="hybridMultilevel"/>
    <w:tmpl w:val="B8E236E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D623F9"/>
    <w:multiLevelType w:val="hybridMultilevel"/>
    <w:tmpl w:val="A3F0A8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6027CC2"/>
    <w:multiLevelType w:val="hybridMultilevel"/>
    <w:tmpl w:val="48B6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65EA8"/>
    <w:multiLevelType w:val="hybridMultilevel"/>
    <w:tmpl w:val="745A4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166A3"/>
    <w:multiLevelType w:val="hybridMultilevel"/>
    <w:tmpl w:val="7BA27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40075"/>
    <w:multiLevelType w:val="hybridMultilevel"/>
    <w:tmpl w:val="702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27"/>
  </w:num>
  <w:num w:numId="5">
    <w:abstractNumId w:val="10"/>
  </w:num>
  <w:num w:numId="6">
    <w:abstractNumId w:val="43"/>
  </w:num>
  <w:num w:numId="7">
    <w:abstractNumId w:val="1"/>
  </w:num>
  <w:num w:numId="8">
    <w:abstractNumId w:val="46"/>
  </w:num>
  <w:num w:numId="9">
    <w:abstractNumId w:val="11"/>
  </w:num>
  <w:num w:numId="10">
    <w:abstractNumId w:val="2"/>
  </w:num>
  <w:num w:numId="11">
    <w:abstractNumId w:val="8"/>
  </w:num>
  <w:num w:numId="12">
    <w:abstractNumId w:val="47"/>
  </w:num>
  <w:num w:numId="13">
    <w:abstractNumId w:val="19"/>
  </w:num>
  <w:num w:numId="14">
    <w:abstractNumId w:val="5"/>
  </w:num>
  <w:num w:numId="15">
    <w:abstractNumId w:val="35"/>
  </w:num>
  <w:num w:numId="16">
    <w:abstractNumId w:val="30"/>
  </w:num>
  <w:num w:numId="17">
    <w:abstractNumId w:val="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39"/>
  </w:num>
  <w:num w:numId="26">
    <w:abstractNumId w:val="40"/>
  </w:num>
  <w:num w:numId="27">
    <w:abstractNumId w:val="41"/>
  </w:num>
  <w:num w:numId="28">
    <w:abstractNumId w:val="38"/>
  </w:num>
  <w:num w:numId="29">
    <w:abstractNumId w:val="23"/>
  </w:num>
  <w:num w:numId="30">
    <w:abstractNumId w:val="33"/>
  </w:num>
  <w:num w:numId="31">
    <w:abstractNumId w:val="48"/>
  </w:num>
  <w:num w:numId="32">
    <w:abstractNumId w:val="26"/>
  </w:num>
  <w:num w:numId="33">
    <w:abstractNumId w:val="3"/>
  </w:num>
  <w:num w:numId="34">
    <w:abstractNumId w:val="4"/>
  </w:num>
  <w:num w:numId="35">
    <w:abstractNumId w:val="17"/>
  </w:num>
  <w:num w:numId="36">
    <w:abstractNumId w:val="32"/>
  </w:num>
  <w:num w:numId="37">
    <w:abstractNumId w:val="24"/>
  </w:num>
  <w:num w:numId="38">
    <w:abstractNumId w:val="12"/>
  </w:num>
  <w:num w:numId="39">
    <w:abstractNumId w:val="36"/>
  </w:num>
  <w:num w:numId="40">
    <w:abstractNumId w:val="45"/>
  </w:num>
  <w:num w:numId="41">
    <w:abstractNumId w:val="31"/>
  </w:num>
  <w:num w:numId="42">
    <w:abstractNumId w:val="42"/>
  </w:num>
  <w:num w:numId="43">
    <w:abstractNumId w:val="25"/>
  </w:num>
  <w:num w:numId="44">
    <w:abstractNumId w:val="37"/>
  </w:num>
  <w:num w:numId="45">
    <w:abstractNumId w:val="9"/>
  </w:num>
  <w:num w:numId="46">
    <w:abstractNumId w:val="14"/>
  </w:num>
  <w:num w:numId="47">
    <w:abstractNumId w:val="22"/>
  </w:num>
  <w:num w:numId="48">
    <w:abstractNumId w:val="2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EE0"/>
    <w:rsid w:val="000C4352"/>
    <w:rsid w:val="0016674D"/>
    <w:rsid w:val="00187B33"/>
    <w:rsid w:val="001F0EFA"/>
    <w:rsid w:val="002B4256"/>
    <w:rsid w:val="00377ABF"/>
    <w:rsid w:val="00390661"/>
    <w:rsid w:val="004153E0"/>
    <w:rsid w:val="004E2615"/>
    <w:rsid w:val="00530AF0"/>
    <w:rsid w:val="00554424"/>
    <w:rsid w:val="00631BD5"/>
    <w:rsid w:val="006A0E0B"/>
    <w:rsid w:val="006C1EE0"/>
    <w:rsid w:val="006F5982"/>
    <w:rsid w:val="00724842"/>
    <w:rsid w:val="00735580"/>
    <w:rsid w:val="00741466"/>
    <w:rsid w:val="007623B3"/>
    <w:rsid w:val="00813F80"/>
    <w:rsid w:val="00865753"/>
    <w:rsid w:val="008675E5"/>
    <w:rsid w:val="008B60CC"/>
    <w:rsid w:val="008F585D"/>
    <w:rsid w:val="009505B6"/>
    <w:rsid w:val="009E2366"/>
    <w:rsid w:val="00A14EB4"/>
    <w:rsid w:val="00A47B89"/>
    <w:rsid w:val="00A86831"/>
    <w:rsid w:val="00A959D6"/>
    <w:rsid w:val="00AA427D"/>
    <w:rsid w:val="00AD207E"/>
    <w:rsid w:val="00BA6F67"/>
    <w:rsid w:val="00BB1E77"/>
    <w:rsid w:val="00BF51B1"/>
    <w:rsid w:val="00CB7A0D"/>
    <w:rsid w:val="00CE3729"/>
    <w:rsid w:val="00D02F89"/>
    <w:rsid w:val="00DC07BA"/>
    <w:rsid w:val="00E334C7"/>
    <w:rsid w:val="00E47E0B"/>
    <w:rsid w:val="00F7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2D34"/>
  <w15:docId w15:val="{5D3E60E2-BE64-4FB5-8F26-2A7D5C06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E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EE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C1EE0"/>
  </w:style>
  <w:style w:type="table" w:styleId="a3">
    <w:name w:val="Table Grid"/>
    <w:basedOn w:val="a1"/>
    <w:rsid w:val="006C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1E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1EE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C1E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1EE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6C1EE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EE0"/>
    <w:rPr>
      <w:rFonts w:ascii="Tahoma" w:eastAsia="Times New Roman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C1EE0"/>
    <w:pPr>
      <w:ind w:left="708"/>
    </w:pPr>
  </w:style>
  <w:style w:type="table" w:customStyle="1" w:styleId="12">
    <w:name w:val="Сетка таблицы1"/>
    <w:basedOn w:val="a1"/>
    <w:next w:val="a3"/>
    <w:uiPriority w:val="59"/>
    <w:rsid w:val="006C1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C1EE0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ac"/>
    <w:qFormat/>
    <w:rsid w:val="006C1EE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C1EE0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C1EE0"/>
    <w:pPr>
      <w:spacing w:after="120"/>
    </w:pPr>
  </w:style>
  <w:style w:type="character" w:customStyle="1" w:styleId="ae">
    <w:name w:val="Основной текст Знак"/>
    <w:basedOn w:val="a0"/>
    <w:link w:val="ad"/>
    <w:rsid w:val="006C1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6C1E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C1EE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6C1EE0"/>
  </w:style>
  <w:style w:type="character" w:styleId="af">
    <w:name w:val="Hyperlink"/>
    <w:rsid w:val="006C1EE0"/>
    <w:rPr>
      <w:color w:val="0000FF"/>
      <w:u w:val="single"/>
    </w:rPr>
  </w:style>
  <w:style w:type="numbering" w:customStyle="1" w:styleId="22">
    <w:name w:val="Нет списка2"/>
    <w:next w:val="a2"/>
    <w:semiHidden/>
    <w:rsid w:val="006C1EE0"/>
  </w:style>
  <w:style w:type="paragraph" w:styleId="af0">
    <w:name w:val="No Spacing"/>
    <w:uiPriority w:val="1"/>
    <w:qFormat/>
    <w:rsid w:val="006C1E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6C1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2AB0-5445-4AAB-8105-0E1E800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ВР</cp:lastModifiedBy>
  <cp:revision>15</cp:revision>
  <cp:lastPrinted>2021-08-09T10:10:00Z</cp:lastPrinted>
  <dcterms:created xsi:type="dcterms:W3CDTF">2021-08-04T13:24:00Z</dcterms:created>
  <dcterms:modified xsi:type="dcterms:W3CDTF">2021-11-05T14:53:00Z</dcterms:modified>
</cp:coreProperties>
</file>